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44AC8" w:rsidRPr="00947538" w:rsidRDefault="00D7118C" w:rsidP="00F44AC8">
      <w:pPr>
        <w:rPr>
          <w:rFonts w:ascii="Times New Roman" w:hAnsi="Times New Roman" w:cs="Times New Roman"/>
          <w:sz w:val="40"/>
          <w:lang w:val="ru-RU"/>
        </w:rPr>
      </w:pPr>
      <w:r>
        <w:rPr>
          <w:rFonts w:ascii="Times New Roman" w:hAnsi="Times New Roman" w:cs="Times New Roman"/>
          <w:sz w:val="40"/>
          <w:lang w:val="ru-RU"/>
        </w:rPr>
        <w:t>Ве</w:t>
      </w:r>
      <w:r w:rsidR="00947538" w:rsidRPr="00947538">
        <w:rPr>
          <w:rFonts w:ascii="Times New Roman" w:hAnsi="Times New Roman" w:cs="Times New Roman"/>
          <w:sz w:val="40"/>
          <w:lang w:val="ru-RU"/>
        </w:rPr>
        <w:t>селье у новогодней елки»</w:t>
      </w:r>
    </w:p>
    <w:p w:rsidR="00947538" w:rsidRPr="00947538" w:rsidRDefault="00947538" w:rsidP="00F44AC8">
      <w:pPr>
        <w:rPr>
          <w:rFonts w:ascii="Times New Roman" w:hAnsi="Times New Roman" w:cs="Times New Roman"/>
          <w:sz w:val="32"/>
          <w:lang w:val="ru-RU"/>
        </w:rPr>
      </w:pPr>
      <w:r w:rsidRPr="00947538">
        <w:rPr>
          <w:rFonts w:ascii="Times New Roman" w:hAnsi="Times New Roman" w:cs="Times New Roman"/>
          <w:sz w:val="22"/>
          <w:lang w:val="ru-RU"/>
        </w:rPr>
        <w:t>(первая младшая группа</w:t>
      </w:r>
      <w:r>
        <w:rPr>
          <w:rFonts w:ascii="Times New Roman" w:hAnsi="Times New Roman" w:cs="Times New Roman"/>
          <w:sz w:val="32"/>
          <w:lang w:val="ru-RU"/>
        </w:rPr>
        <w:t>)</w:t>
      </w:r>
    </w:p>
    <w:p w:rsidR="00C21CC1" w:rsidRPr="00947538" w:rsidRDefault="00947538" w:rsidP="00F44AC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дготовила воспитатель-Носатова И.А.</w:t>
      </w:r>
    </w:p>
    <w:p w:rsidR="00264C3A" w:rsidRDefault="00264C3A" w:rsidP="00F44AC8">
      <w:pPr>
        <w:rPr>
          <w:rFonts w:ascii="Times New Roman" w:hAnsi="Times New Roman" w:cs="Times New Roman"/>
          <w:color w:val="FF0000"/>
          <w:sz w:val="18"/>
          <w:szCs w:val="36"/>
          <w:lang w:val="ru-RU"/>
        </w:rPr>
      </w:pPr>
    </w:p>
    <w:p w:rsidR="00C21CC1" w:rsidRPr="00D61845" w:rsidRDefault="00C21CC1" w:rsidP="00F44AC8">
      <w:pPr>
        <w:rPr>
          <w:rFonts w:ascii="Times New Roman" w:hAnsi="Times New Roman" w:cs="Times New Roman"/>
          <w:color w:val="FF0000"/>
          <w:sz w:val="18"/>
          <w:szCs w:val="36"/>
          <w:lang w:val="ru-RU"/>
        </w:rPr>
      </w:pPr>
      <w:r w:rsidRPr="00D61845">
        <w:rPr>
          <w:rFonts w:ascii="Times New Roman" w:hAnsi="Times New Roman" w:cs="Times New Roman"/>
          <w:color w:val="FF0000"/>
          <w:sz w:val="18"/>
          <w:szCs w:val="36"/>
          <w:lang w:val="ru-RU"/>
        </w:rPr>
        <w:t>(Под песню «В лесу  родилась елочка»входят дети с воспитателем)</w:t>
      </w:r>
    </w:p>
    <w:p w:rsidR="00C21CC1" w:rsidRPr="00D61845" w:rsidRDefault="00C528DE" w:rsidP="00F44AC8">
      <w:pPr>
        <w:rPr>
          <w:rFonts w:ascii="Times New Roman" w:hAnsi="Times New Roman" w:cs="Times New Roman"/>
          <w:szCs w:val="32"/>
          <w:lang w:val="ru-RU"/>
        </w:rPr>
      </w:pPr>
      <w:r w:rsidRPr="00D61845">
        <w:rPr>
          <w:rFonts w:ascii="Times New Roman" w:hAnsi="Times New Roman" w:cs="Times New Roman"/>
          <w:color w:val="C00000"/>
          <w:szCs w:val="32"/>
          <w:lang w:val="ru-RU"/>
        </w:rPr>
        <w:t>Вед</w:t>
      </w:r>
      <w:r w:rsidRPr="00D61845">
        <w:rPr>
          <w:rFonts w:ascii="Times New Roman" w:hAnsi="Times New Roman" w:cs="Times New Roman"/>
          <w:szCs w:val="32"/>
          <w:lang w:val="ru-RU"/>
        </w:rPr>
        <w:t>:Нам праздник веселый зима принесла,</w:t>
      </w:r>
    </w:p>
    <w:p w:rsidR="00C528DE" w:rsidRPr="00D61845" w:rsidRDefault="00C528DE" w:rsidP="00F44AC8">
      <w:pPr>
        <w:rPr>
          <w:rFonts w:ascii="Times New Roman" w:hAnsi="Times New Roman" w:cs="Times New Roman"/>
          <w:szCs w:val="32"/>
          <w:lang w:val="ru-RU"/>
        </w:rPr>
      </w:pPr>
      <w:r w:rsidRPr="00D61845">
        <w:rPr>
          <w:rFonts w:ascii="Times New Roman" w:hAnsi="Times New Roman" w:cs="Times New Roman"/>
          <w:szCs w:val="32"/>
          <w:lang w:val="ru-RU"/>
        </w:rPr>
        <w:t>Зеленая елка к нам в гости пришла</w:t>
      </w:r>
    </w:p>
    <w:p w:rsidR="00C528DE" w:rsidRPr="00D61845" w:rsidRDefault="00C528DE" w:rsidP="00F44AC8">
      <w:pPr>
        <w:rPr>
          <w:rFonts w:ascii="Times New Roman" w:hAnsi="Times New Roman" w:cs="Times New Roman"/>
          <w:szCs w:val="32"/>
          <w:lang w:val="ru-RU"/>
        </w:rPr>
      </w:pPr>
      <w:r w:rsidRPr="00D61845">
        <w:rPr>
          <w:rFonts w:ascii="Times New Roman" w:hAnsi="Times New Roman" w:cs="Times New Roman"/>
          <w:szCs w:val="32"/>
          <w:lang w:val="ru-RU"/>
        </w:rPr>
        <w:t>Ее нарядили,игрушки повесили</w:t>
      </w:r>
    </w:p>
    <w:p w:rsidR="00C528DE" w:rsidRPr="00D61845" w:rsidRDefault="00C528DE" w:rsidP="00F44AC8">
      <w:pPr>
        <w:rPr>
          <w:rFonts w:ascii="Times New Roman" w:hAnsi="Times New Roman" w:cs="Times New Roman"/>
          <w:szCs w:val="32"/>
          <w:lang w:val="ru-RU"/>
        </w:rPr>
      </w:pPr>
      <w:r w:rsidRPr="00D61845">
        <w:rPr>
          <w:rFonts w:ascii="Times New Roman" w:hAnsi="Times New Roman" w:cs="Times New Roman"/>
          <w:szCs w:val="32"/>
          <w:lang w:val="ru-RU"/>
        </w:rPr>
        <w:t>Станет у елочки очень нам весело!</w:t>
      </w:r>
    </w:p>
    <w:p w:rsidR="00C528DE" w:rsidRPr="00D61845" w:rsidRDefault="00C528DE" w:rsidP="00F44AC8">
      <w:pPr>
        <w:rPr>
          <w:rFonts w:ascii="Times New Roman" w:hAnsi="Times New Roman" w:cs="Times New Roman"/>
          <w:szCs w:val="32"/>
          <w:lang w:val="ru-RU"/>
        </w:rPr>
      </w:pPr>
      <w:r w:rsidRPr="00D61845">
        <w:rPr>
          <w:rFonts w:ascii="Times New Roman" w:hAnsi="Times New Roman" w:cs="Times New Roman"/>
          <w:szCs w:val="32"/>
          <w:lang w:val="ru-RU"/>
        </w:rPr>
        <w:t>Давайте ,ребята, рассмотрим игрушки,</w:t>
      </w:r>
    </w:p>
    <w:p w:rsidR="00C528DE" w:rsidRPr="00D61845" w:rsidRDefault="00C528DE" w:rsidP="00F44AC8">
      <w:pPr>
        <w:rPr>
          <w:rFonts w:ascii="Times New Roman" w:hAnsi="Times New Roman" w:cs="Times New Roman"/>
          <w:szCs w:val="32"/>
          <w:lang w:val="ru-RU"/>
        </w:rPr>
      </w:pPr>
      <w:r w:rsidRPr="00D61845">
        <w:rPr>
          <w:rFonts w:ascii="Times New Roman" w:hAnsi="Times New Roman" w:cs="Times New Roman"/>
          <w:szCs w:val="32"/>
          <w:lang w:val="ru-RU"/>
        </w:rPr>
        <w:t>Висят они всюду до самой макушки!</w:t>
      </w:r>
    </w:p>
    <w:p w:rsidR="00C528DE" w:rsidRPr="00D61845" w:rsidRDefault="00C528DE" w:rsidP="00F44AC8">
      <w:pPr>
        <w:rPr>
          <w:rFonts w:ascii="Times New Roman" w:hAnsi="Times New Roman" w:cs="Times New Roman"/>
          <w:color w:val="002060"/>
          <w:sz w:val="18"/>
          <w:szCs w:val="36"/>
          <w:lang w:val="ru-RU"/>
        </w:rPr>
      </w:pPr>
      <w:r w:rsidRPr="00D61845">
        <w:rPr>
          <w:rFonts w:ascii="Times New Roman" w:hAnsi="Times New Roman" w:cs="Times New Roman"/>
          <w:sz w:val="16"/>
          <w:szCs w:val="36"/>
          <w:lang w:val="ru-RU"/>
        </w:rPr>
        <w:t>(</w:t>
      </w:r>
      <w:r w:rsidRPr="00D61845">
        <w:rPr>
          <w:rFonts w:ascii="Times New Roman" w:hAnsi="Times New Roman" w:cs="Times New Roman"/>
          <w:color w:val="0070C0"/>
          <w:sz w:val="18"/>
          <w:szCs w:val="36"/>
          <w:lang w:val="ru-RU"/>
        </w:rPr>
        <w:t>Рассматривание новогодних игрушек на елке .Подходят к «домику».В домике сидит Снегурочка.У нее металлофон.)</w:t>
      </w:r>
    </w:p>
    <w:p w:rsidR="00C528DE" w:rsidRPr="00D61845" w:rsidRDefault="00C528DE" w:rsidP="00F44AC8">
      <w:pPr>
        <w:rPr>
          <w:rFonts w:ascii="Times New Roman" w:hAnsi="Times New Roman" w:cs="Times New Roman"/>
          <w:sz w:val="16"/>
          <w:szCs w:val="36"/>
          <w:lang w:val="ru-RU"/>
        </w:rPr>
      </w:pPr>
      <w:r w:rsidRPr="00D61845">
        <w:rPr>
          <w:rFonts w:ascii="Times New Roman" w:hAnsi="Times New Roman" w:cs="Times New Roman"/>
          <w:color w:val="C00000"/>
          <w:sz w:val="16"/>
          <w:szCs w:val="36"/>
          <w:lang w:val="ru-RU"/>
        </w:rPr>
        <w:t>Вед</w:t>
      </w:r>
      <w:r w:rsidRPr="00D61845">
        <w:rPr>
          <w:rFonts w:ascii="Times New Roman" w:hAnsi="Times New Roman" w:cs="Times New Roman"/>
          <w:sz w:val="16"/>
          <w:szCs w:val="36"/>
          <w:lang w:val="ru-RU"/>
        </w:rPr>
        <w:t>:Ребятки,что за домик здесь стоит?Давайте постучим,</w:t>
      </w:r>
    </w:p>
    <w:p w:rsidR="00C528DE" w:rsidRPr="00D61845" w:rsidRDefault="00C528DE" w:rsidP="00F44AC8">
      <w:pPr>
        <w:rPr>
          <w:rFonts w:ascii="Times New Roman" w:hAnsi="Times New Roman" w:cs="Times New Roman"/>
          <w:sz w:val="16"/>
          <w:szCs w:val="36"/>
          <w:lang w:val="ru-RU"/>
        </w:rPr>
      </w:pPr>
      <w:r w:rsidRPr="00D61845">
        <w:rPr>
          <w:rFonts w:ascii="Times New Roman" w:hAnsi="Times New Roman" w:cs="Times New Roman"/>
          <w:sz w:val="16"/>
          <w:szCs w:val="36"/>
          <w:lang w:val="ru-RU"/>
        </w:rPr>
        <w:t>(Снегурочка повторяет звуки на металлофоне.играет:»Во саду ли в огороде».)Выходит Снегурочка.</w:t>
      </w:r>
    </w:p>
    <w:p w:rsidR="00C528DE" w:rsidRPr="00D61845" w:rsidRDefault="00A96467" w:rsidP="00F44AC8">
      <w:pPr>
        <w:rPr>
          <w:rFonts w:ascii="Times New Roman" w:hAnsi="Times New Roman" w:cs="Times New Roman"/>
          <w:szCs w:val="36"/>
          <w:lang w:val="ru-RU"/>
        </w:rPr>
      </w:pPr>
      <w:r w:rsidRPr="00D61845">
        <w:rPr>
          <w:rFonts w:ascii="Times New Roman" w:hAnsi="Times New Roman" w:cs="Times New Roman"/>
          <w:color w:val="C00000"/>
          <w:szCs w:val="36"/>
          <w:lang w:val="ru-RU"/>
        </w:rPr>
        <w:t>Снег:</w:t>
      </w:r>
      <w:r w:rsidRPr="00D61845">
        <w:rPr>
          <w:rFonts w:ascii="Times New Roman" w:hAnsi="Times New Roman" w:cs="Times New Roman"/>
          <w:szCs w:val="36"/>
          <w:lang w:val="ru-RU"/>
        </w:rPr>
        <w:t>Здравствуйте ,мои друзья!</w:t>
      </w:r>
    </w:p>
    <w:p w:rsidR="00A96467" w:rsidRPr="00D61845" w:rsidRDefault="00A96467" w:rsidP="00F44AC8">
      <w:pPr>
        <w:rPr>
          <w:rFonts w:ascii="Times New Roman" w:hAnsi="Times New Roman" w:cs="Times New Roman"/>
          <w:szCs w:val="36"/>
          <w:lang w:val="ru-RU"/>
        </w:rPr>
      </w:pPr>
      <w:r w:rsidRPr="00D61845">
        <w:rPr>
          <w:rFonts w:ascii="Times New Roman" w:hAnsi="Times New Roman" w:cs="Times New Roman"/>
          <w:szCs w:val="36"/>
          <w:lang w:val="ru-RU"/>
        </w:rPr>
        <w:t>К вам пришла на праздник я.</w:t>
      </w:r>
    </w:p>
    <w:p w:rsidR="00A96467" w:rsidRPr="00D61845" w:rsidRDefault="00A96467" w:rsidP="00F44AC8">
      <w:pPr>
        <w:rPr>
          <w:rFonts w:ascii="Times New Roman" w:hAnsi="Times New Roman" w:cs="Times New Roman"/>
          <w:szCs w:val="36"/>
          <w:lang w:val="ru-RU"/>
        </w:rPr>
      </w:pPr>
      <w:r w:rsidRPr="00D61845">
        <w:rPr>
          <w:rFonts w:ascii="Times New Roman" w:hAnsi="Times New Roman" w:cs="Times New Roman"/>
          <w:szCs w:val="36"/>
          <w:lang w:val="ru-RU"/>
        </w:rPr>
        <w:t>Не страшны зимы угрозы,</w:t>
      </w:r>
    </w:p>
    <w:p w:rsidR="00A96467" w:rsidRPr="00D61845" w:rsidRDefault="00A96467" w:rsidP="00F44AC8">
      <w:pPr>
        <w:rPr>
          <w:rFonts w:ascii="Times New Roman" w:hAnsi="Times New Roman" w:cs="Times New Roman"/>
          <w:szCs w:val="36"/>
          <w:lang w:val="ru-RU"/>
        </w:rPr>
      </w:pPr>
      <w:r w:rsidRPr="00D61845">
        <w:rPr>
          <w:rFonts w:ascii="Times New Roman" w:hAnsi="Times New Roman" w:cs="Times New Roman"/>
          <w:szCs w:val="36"/>
          <w:lang w:val="ru-RU"/>
        </w:rPr>
        <w:t>Я метели не боюсь.</w:t>
      </w:r>
    </w:p>
    <w:p w:rsidR="00A96467" w:rsidRPr="00D61845" w:rsidRDefault="00A96467" w:rsidP="00F44AC8">
      <w:pPr>
        <w:rPr>
          <w:rFonts w:ascii="Times New Roman" w:hAnsi="Times New Roman" w:cs="Times New Roman"/>
          <w:szCs w:val="36"/>
          <w:lang w:val="ru-RU"/>
        </w:rPr>
      </w:pPr>
      <w:r w:rsidRPr="00D61845">
        <w:rPr>
          <w:rFonts w:ascii="Times New Roman" w:hAnsi="Times New Roman" w:cs="Times New Roman"/>
          <w:szCs w:val="36"/>
          <w:lang w:val="ru-RU"/>
        </w:rPr>
        <w:t>Внучка Дедушка Мороза,я Снегурочкой зовусь!</w:t>
      </w:r>
    </w:p>
    <w:p w:rsidR="00A96467" w:rsidRPr="00D61845" w:rsidRDefault="00A96467" w:rsidP="00F44AC8">
      <w:pPr>
        <w:rPr>
          <w:rFonts w:ascii="Times New Roman" w:hAnsi="Times New Roman" w:cs="Times New Roman"/>
          <w:szCs w:val="36"/>
          <w:lang w:val="ru-RU"/>
        </w:rPr>
      </w:pPr>
      <w:r w:rsidRPr="00D61845">
        <w:rPr>
          <w:rFonts w:ascii="Times New Roman" w:hAnsi="Times New Roman" w:cs="Times New Roman"/>
          <w:color w:val="FF0000"/>
          <w:szCs w:val="36"/>
          <w:lang w:val="ru-RU"/>
        </w:rPr>
        <w:t>Вед</w:t>
      </w:r>
      <w:r w:rsidRPr="00D61845">
        <w:rPr>
          <w:rFonts w:ascii="Times New Roman" w:hAnsi="Times New Roman" w:cs="Times New Roman"/>
          <w:szCs w:val="36"/>
          <w:lang w:val="ru-RU"/>
        </w:rPr>
        <w:t>:Милая Снегурочка!</w:t>
      </w:r>
    </w:p>
    <w:p w:rsidR="00A96467" w:rsidRPr="00D61845" w:rsidRDefault="00A96467" w:rsidP="00F44AC8">
      <w:pPr>
        <w:rPr>
          <w:rFonts w:ascii="Times New Roman" w:hAnsi="Times New Roman" w:cs="Times New Roman"/>
          <w:szCs w:val="36"/>
          <w:lang w:val="ru-RU"/>
        </w:rPr>
      </w:pPr>
      <w:r w:rsidRPr="00D61845">
        <w:rPr>
          <w:rFonts w:ascii="Times New Roman" w:hAnsi="Times New Roman" w:cs="Times New Roman"/>
          <w:szCs w:val="36"/>
          <w:lang w:val="ru-RU"/>
        </w:rPr>
        <w:t>Сделай нам такую милость,</w:t>
      </w:r>
    </w:p>
    <w:p w:rsidR="00A96467" w:rsidRPr="00D61845" w:rsidRDefault="00A96467" w:rsidP="00F44AC8">
      <w:pPr>
        <w:rPr>
          <w:rFonts w:ascii="Times New Roman" w:hAnsi="Times New Roman" w:cs="Times New Roman"/>
          <w:szCs w:val="36"/>
          <w:lang w:val="ru-RU"/>
        </w:rPr>
      </w:pPr>
      <w:r w:rsidRPr="00D61845">
        <w:rPr>
          <w:rFonts w:ascii="Times New Roman" w:hAnsi="Times New Roman" w:cs="Times New Roman"/>
          <w:szCs w:val="36"/>
          <w:lang w:val="ru-RU"/>
        </w:rPr>
        <w:t>Чтобы елка засветилась,</w:t>
      </w:r>
    </w:p>
    <w:p w:rsidR="00A96467" w:rsidRPr="00D61845" w:rsidRDefault="00A96467" w:rsidP="00F44AC8">
      <w:pPr>
        <w:rPr>
          <w:rFonts w:ascii="Times New Roman" w:hAnsi="Times New Roman" w:cs="Times New Roman"/>
          <w:szCs w:val="36"/>
          <w:lang w:val="ru-RU"/>
        </w:rPr>
      </w:pPr>
      <w:r w:rsidRPr="00D61845">
        <w:rPr>
          <w:rFonts w:ascii="Times New Roman" w:hAnsi="Times New Roman" w:cs="Times New Roman"/>
          <w:szCs w:val="36"/>
          <w:lang w:val="ru-RU"/>
        </w:rPr>
        <w:t>Засверкала,заиграла</w:t>
      </w:r>
    </w:p>
    <w:p w:rsidR="00A96467" w:rsidRPr="00D61845" w:rsidRDefault="00A96467" w:rsidP="00F44AC8">
      <w:pPr>
        <w:rPr>
          <w:rFonts w:ascii="Times New Roman" w:hAnsi="Times New Roman" w:cs="Times New Roman"/>
          <w:szCs w:val="36"/>
          <w:lang w:val="ru-RU"/>
        </w:rPr>
      </w:pPr>
      <w:r w:rsidRPr="00D61845">
        <w:rPr>
          <w:rFonts w:ascii="Times New Roman" w:hAnsi="Times New Roman" w:cs="Times New Roman"/>
          <w:szCs w:val="36"/>
          <w:lang w:val="ru-RU"/>
        </w:rPr>
        <w:t>Огоньками засияла!</w:t>
      </w:r>
    </w:p>
    <w:p w:rsidR="00A96467" w:rsidRPr="00D61845" w:rsidRDefault="00A96467" w:rsidP="00F44AC8">
      <w:pPr>
        <w:rPr>
          <w:rFonts w:ascii="Times New Roman" w:hAnsi="Times New Roman" w:cs="Times New Roman"/>
          <w:szCs w:val="36"/>
          <w:lang w:val="ru-RU"/>
        </w:rPr>
      </w:pPr>
      <w:r w:rsidRPr="00D61845">
        <w:rPr>
          <w:rFonts w:ascii="Times New Roman" w:hAnsi="Times New Roman" w:cs="Times New Roman"/>
          <w:color w:val="FF0000"/>
          <w:szCs w:val="36"/>
          <w:lang w:val="ru-RU"/>
        </w:rPr>
        <w:t>Снег:</w:t>
      </w:r>
      <w:r w:rsidRPr="00D61845">
        <w:rPr>
          <w:rFonts w:ascii="Times New Roman" w:hAnsi="Times New Roman" w:cs="Times New Roman"/>
          <w:szCs w:val="36"/>
          <w:lang w:val="ru-RU"/>
        </w:rPr>
        <w:t>Непорядок мы исправим</w:t>
      </w:r>
    </w:p>
    <w:p w:rsidR="00A96467" w:rsidRPr="00D61845" w:rsidRDefault="00A96467" w:rsidP="00F44AC8">
      <w:pPr>
        <w:rPr>
          <w:rFonts w:ascii="Times New Roman" w:hAnsi="Times New Roman" w:cs="Times New Roman"/>
          <w:color w:val="FF0000"/>
          <w:szCs w:val="36"/>
          <w:lang w:val="ru-RU"/>
        </w:rPr>
      </w:pPr>
      <w:r w:rsidRPr="00D61845">
        <w:rPr>
          <w:rFonts w:ascii="Times New Roman" w:hAnsi="Times New Roman" w:cs="Times New Roman"/>
          <w:szCs w:val="36"/>
          <w:lang w:val="ru-RU"/>
        </w:rPr>
        <w:t xml:space="preserve">Огоньки гореть </w:t>
      </w:r>
      <w:r w:rsidRPr="00D61845">
        <w:rPr>
          <w:rFonts w:ascii="Times New Roman" w:hAnsi="Times New Roman" w:cs="Times New Roman"/>
          <w:color w:val="FF0000"/>
          <w:szCs w:val="36"/>
          <w:lang w:val="ru-RU"/>
        </w:rPr>
        <w:t>заставим</w:t>
      </w:r>
    </w:p>
    <w:p w:rsidR="00A96467" w:rsidRPr="00D61845" w:rsidRDefault="007D7BE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Скажем дружно:1,2,3,-ну-ка,елочка гори!(не зажигается)</w:t>
      </w:r>
    </w:p>
    <w:p w:rsidR="007D7BE2" w:rsidRPr="00D61845" w:rsidRDefault="007D7BE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Ну-ка,девочки и мальчики</w:t>
      </w:r>
    </w:p>
    <w:p w:rsidR="007D7BE2" w:rsidRPr="00D61845" w:rsidRDefault="007D7BE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Погрозим мы елке пальчиком!(не зажигается)</w:t>
      </w:r>
    </w:p>
    <w:p w:rsidR="007D7BE2" w:rsidRPr="00D61845" w:rsidRDefault="007D7BE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А теперь мы все потопаем!...</w:t>
      </w:r>
    </w:p>
    <w:p w:rsidR="007D7BE2" w:rsidRPr="00D61845" w:rsidRDefault="007D7BE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А теперь мы все похлопаем»!..</w:t>
      </w:r>
    </w:p>
    <w:p w:rsidR="007D7BE2" w:rsidRPr="00D61845" w:rsidRDefault="007D7BE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lastRenderedPageBreak/>
        <w:t>Вед</w:t>
      </w:r>
      <w:r w:rsidRPr="00D61845">
        <w:rPr>
          <w:rFonts w:ascii="Times New Roman" w:hAnsi="Times New Roman" w:cs="Times New Roman"/>
          <w:lang w:val="ru-RU"/>
        </w:rPr>
        <w:t>:Ничего не получается!Наверное,мы не правильно елочку просим.Не надо топать,не надо грозить пальчиком,топать ножками,а надо просто попросить.</w:t>
      </w:r>
    </w:p>
    <w:p w:rsidR="007D7BE2" w:rsidRPr="00D61845" w:rsidRDefault="007D7BE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Елочка.красавица зажги огоньки,пожалуйста.(</w:t>
      </w:r>
      <w:r w:rsidRPr="00D61845">
        <w:rPr>
          <w:rFonts w:ascii="Times New Roman" w:hAnsi="Times New Roman" w:cs="Times New Roman"/>
          <w:color w:val="FF0000"/>
          <w:lang w:val="ru-RU"/>
        </w:rPr>
        <w:t>огоньки загораются</w:t>
      </w:r>
      <w:r w:rsidRPr="00D61845">
        <w:rPr>
          <w:rFonts w:ascii="Times New Roman" w:hAnsi="Times New Roman" w:cs="Times New Roman"/>
          <w:lang w:val="ru-RU"/>
        </w:rPr>
        <w:t>)</w:t>
      </w:r>
    </w:p>
    <w:p w:rsidR="007D7BE2" w:rsidRPr="00D61845" w:rsidRDefault="006F704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«</w:t>
      </w:r>
      <w:r w:rsidR="007D7BE2" w:rsidRPr="00D61845">
        <w:rPr>
          <w:rFonts w:ascii="Times New Roman" w:hAnsi="Times New Roman" w:cs="Times New Roman"/>
          <w:lang w:val="ru-RU"/>
        </w:rPr>
        <w:t>Спасибо</w:t>
      </w:r>
      <w:r w:rsidRPr="00D61845">
        <w:rPr>
          <w:rFonts w:ascii="Times New Roman" w:hAnsi="Times New Roman" w:cs="Times New Roman"/>
          <w:lang w:val="ru-RU"/>
        </w:rPr>
        <w:t>» скажем</w:t>
      </w:r>
      <w:r w:rsidR="007D7BE2" w:rsidRPr="00D61845">
        <w:rPr>
          <w:rFonts w:ascii="Times New Roman" w:hAnsi="Times New Roman" w:cs="Times New Roman"/>
          <w:lang w:val="ru-RU"/>
        </w:rPr>
        <w:t>,елочк</w:t>
      </w:r>
      <w:r w:rsidRPr="00D61845">
        <w:rPr>
          <w:rFonts w:ascii="Times New Roman" w:hAnsi="Times New Roman" w:cs="Times New Roman"/>
          <w:lang w:val="ru-RU"/>
        </w:rPr>
        <w:t>е</w:t>
      </w:r>
    </w:p>
    <w:p w:rsidR="006F7042" w:rsidRPr="00D61845" w:rsidRDefault="006F704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В наряде золотом</w:t>
      </w:r>
      <w:r w:rsidR="00D61845">
        <w:rPr>
          <w:rFonts w:ascii="Times New Roman" w:hAnsi="Times New Roman" w:cs="Times New Roman"/>
          <w:lang w:val="ru-RU"/>
        </w:rPr>
        <w:t>.</w:t>
      </w:r>
    </w:p>
    <w:p w:rsidR="006F7042" w:rsidRPr="00D61845" w:rsidRDefault="006F704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И для нашей елочки</w:t>
      </w:r>
    </w:p>
    <w:p w:rsidR="006F7042" w:rsidRPr="00D61845" w:rsidRDefault="006F704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Песенку споем.</w:t>
      </w:r>
    </w:p>
    <w:p w:rsidR="00A3752C" w:rsidRPr="00D61845" w:rsidRDefault="006F7042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(Песня « Елочка»)</w:t>
      </w:r>
    </w:p>
    <w:p w:rsidR="006F7042" w:rsidRPr="00D61845" w:rsidRDefault="00A3752C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.1маленькой елочке холодно зимой…</w:t>
      </w:r>
    </w:p>
    <w:p w:rsidR="00A3752C" w:rsidRPr="00D61845" w:rsidRDefault="00A3752C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Из лесу елочку взяли мы домой</w:t>
      </w:r>
    </w:p>
    <w:p w:rsidR="00A3752C" w:rsidRPr="00D61845" w:rsidRDefault="00A3752C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2сколько на елочке шариков цветных</w:t>
      </w:r>
    </w:p>
    <w:p w:rsidR="00A3752C" w:rsidRPr="00D61845" w:rsidRDefault="00A3752C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Розовых пряников шишек золотых</w:t>
      </w:r>
    </w:p>
    <w:p w:rsidR="00A3752C" w:rsidRPr="00D61845" w:rsidRDefault="00A3752C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3бусы повесили.стали в хоровод</w:t>
      </w:r>
    </w:p>
    <w:p w:rsidR="00A3752C" w:rsidRPr="00D61845" w:rsidRDefault="00A3752C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Весело,весело встретим новый год</w:t>
      </w:r>
    </w:p>
    <w:p w:rsidR="006F7042" w:rsidRPr="00D61845" w:rsidRDefault="006F704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Вед:</w:t>
      </w:r>
      <w:r w:rsidRPr="00D61845">
        <w:rPr>
          <w:rFonts w:ascii="Times New Roman" w:hAnsi="Times New Roman" w:cs="Times New Roman"/>
          <w:lang w:val="ru-RU"/>
        </w:rPr>
        <w:t>Снегурочка,а где же Дедушка Мороз?</w:t>
      </w:r>
    </w:p>
    <w:p w:rsidR="006F7042" w:rsidRPr="00D61845" w:rsidRDefault="006F704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Нужно его позвать.</w:t>
      </w:r>
    </w:p>
    <w:p w:rsidR="006F7042" w:rsidRPr="00D61845" w:rsidRDefault="006F704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Какой же без него праздник!</w:t>
      </w:r>
    </w:p>
    <w:p w:rsidR="006F7042" w:rsidRPr="00D61845" w:rsidRDefault="006F7042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Снег .и дети зовут Деда Мороза)</w:t>
      </w:r>
    </w:p>
    <w:p w:rsidR="006F7042" w:rsidRPr="00D61845" w:rsidRDefault="006F704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-</w:t>
      </w:r>
      <w:r w:rsidRPr="00D61845">
        <w:rPr>
          <w:rFonts w:ascii="Times New Roman" w:hAnsi="Times New Roman" w:cs="Times New Roman"/>
          <w:lang w:val="ru-RU"/>
        </w:rPr>
        <w:t xml:space="preserve"> Дед Мороз!</w:t>
      </w:r>
    </w:p>
    <w:p w:rsidR="006F7042" w:rsidRPr="00D61845" w:rsidRDefault="006F704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Д.М</w:t>
      </w:r>
      <w:r w:rsidR="00AD5B86" w:rsidRPr="00D61845">
        <w:rPr>
          <w:rFonts w:ascii="Times New Roman" w:hAnsi="Times New Roman" w:cs="Times New Roman"/>
          <w:lang w:val="ru-RU"/>
        </w:rPr>
        <w:t>.-Иду!Иду !</w:t>
      </w:r>
    </w:p>
    <w:p w:rsidR="006F7042" w:rsidRPr="00D61845" w:rsidRDefault="006F704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-Дед Мороз!</w:t>
      </w:r>
    </w:p>
    <w:p w:rsidR="006F7042" w:rsidRPr="00D61845" w:rsidRDefault="006F704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Д.М</w:t>
      </w:r>
      <w:r w:rsidRPr="00D61845">
        <w:rPr>
          <w:rFonts w:ascii="Times New Roman" w:hAnsi="Times New Roman" w:cs="Times New Roman"/>
          <w:lang w:val="ru-RU"/>
        </w:rPr>
        <w:t>.-Бегу!Бегу!(Входит Д.М.)</w:t>
      </w:r>
    </w:p>
    <w:p w:rsidR="006F7042" w:rsidRPr="00D61845" w:rsidRDefault="006F704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-Здравствуйте ,детишки!</w:t>
      </w:r>
    </w:p>
    <w:p w:rsidR="006F7042" w:rsidRPr="00D61845" w:rsidRDefault="006F704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Девчонки и мальчишки!</w:t>
      </w:r>
    </w:p>
    <w:p w:rsidR="006F7042" w:rsidRPr="00D61845" w:rsidRDefault="006F7042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Вам из леса Д.М.</w:t>
      </w:r>
    </w:p>
    <w:p w:rsidR="006F7042" w:rsidRPr="00D61845" w:rsidRDefault="009668C1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Эту елочку принес.</w:t>
      </w:r>
    </w:p>
    <w:p w:rsidR="009668C1" w:rsidRPr="00D61845" w:rsidRDefault="009668C1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Чтобы весело плясали,</w:t>
      </w:r>
    </w:p>
    <w:p w:rsidR="009668C1" w:rsidRPr="00D61845" w:rsidRDefault="009668C1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Чтобы устали не знали!</w:t>
      </w:r>
    </w:p>
    <w:p w:rsidR="00D61845" w:rsidRDefault="009668C1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(Танец-песня</w:t>
      </w:r>
      <w:r w:rsidR="00D61845">
        <w:rPr>
          <w:rFonts w:ascii="Times New Roman" w:hAnsi="Times New Roman" w:cs="Times New Roman"/>
          <w:color w:val="C00000"/>
          <w:lang w:val="ru-RU"/>
        </w:rPr>
        <w:t>)</w:t>
      </w:r>
    </w:p>
    <w:p w:rsidR="009668C1" w:rsidRPr="00D61845" w:rsidRDefault="009668C1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 xml:space="preserve"> «Наши детки дружно встали</w:t>
      </w:r>
    </w:p>
    <w:p w:rsidR="009668C1" w:rsidRPr="00D61845" w:rsidRDefault="009668C1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Каблучками застучали</w:t>
      </w:r>
    </w:p>
    <w:p w:rsidR="009668C1" w:rsidRPr="00D61845" w:rsidRDefault="009668C1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Вот так,вот так,</w:t>
      </w:r>
    </w:p>
    <w:p w:rsidR="009668C1" w:rsidRPr="00D61845" w:rsidRDefault="009668C1" w:rsidP="00D61845">
      <w:pPr>
        <w:spacing w:line="240" w:lineRule="auto"/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 xml:space="preserve"> вот этак,и вот так</w:t>
      </w:r>
      <w:r w:rsidR="00D61845">
        <w:rPr>
          <w:rFonts w:ascii="Times New Roman" w:hAnsi="Times New Roman" w:cs="Times New Roman"/>
          <w:color w:val="C00000"/>
          <w:lang w:val="ru-RU"/>
        </w:rPr>
        <w:t xml:space="preserve"> !</w:t>
      </w:r>
    </w:p>
    <w:p w:rsidR="009668C1" w:rsidRPr="00D61845" w:rsidRDefault="009668C1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lastRenderedPageBreak/>
        <w:t xml:space="preserve">2.Если будешь ты шалить </w:t>
      </w:r>
      <w:r w:rsidR="00D61845">
        <w:rPr>
          <w:rFonts w:ascii="Times New Roman" w:hAnsi="Times New Roman" w:cs="Times New Roman"/>
          <w:color w:val="C00000"/>
          <w:lang w:val="ru-RU"/>
        </w:rPr>
        <w:t>,</w:t>
      </w:r>
    </w:p>
    <w:p w:rsidR="009668C1" w:rsidRPr="00D61845" w:rsidRDefault="009668C1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Буду пальчиком грозить</w:t>
      </w:r>
      <w:r w:rsidR="00D61845">
        <w:rPr>
          <w:rFonts w:ascii="Times New Roman" w:hAnsi="Times New Roman" w:cs="Times New Roman"/>
          <w:color w:val="C00000"/>
          <w:lang w:val="ru-RU"/>
        </w:rPr>
        <w:t>!</w:t>
      </w:r>
    </w:p>
    <w:p w:rsidR="009668C1" w:rsidRPr="00D61845" w:rsidRDefault="009668C1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Вот так,вот так,</w:t>
      </w:r>
    </w:p>
    <w:p w:rsidR="009668C1" w:rsidRPr="00D61845" w:rsidRDefault="009668C1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И вот этак ,и вот так!</w:t>
      </w:r>
    </w:p>
    <w:p w:rsidR="009668C1" w:rsidRPr="00D61845" w:rsidRDefault="009668C1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3Ручки выше поднимаем</w:t>
      </w:r>
      <w:r w:rsidR="00D61845">
        <w:rPr>
          <w:rFonts w:ascii="Times New Roman" w:hAnsi="Times New Roman" w:cs="Times New Roman"/>
          <w:color w:val="C00000"/>
          <w:lang w:val="ru-RU"/>
        </w:rPr>
        <w:t>,</w:t>
      </w:r>
    </w:p>
    <w:p w:rsidR="009668C1" w:rsidRPr="00D61845" w:rsidRDefault="009668C1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Над головками качаем</w:t>
      </w:r>
      <w:r w:rsidR="00D61845">
        <w:rPr>
          <w:rFonts w:ascii="Times New Roman" w:hAnsi="Times New Roman" w:cs="Times New Roman"/>
          <w:color w:val="C00000"/>
          <w:lang w:val="ru-RU"/>
        </w:rPr>
        <w:t>,</w:t>
      </w:r>
    </w:p>
    <w:p w:rsidR="009668C1" w:rsidRPr="00D61845" w:rsidRDefault="009668C1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Вот так,вот так!</w:t>
      </w:r>
    </w:p>
    <w:p w:rsidR="009668C1" w:rsidRPr="00D61845" w:rsidRDefault="009668C1" w:rsidP="007D7BE2">
      <w:pPr>
        <w:rPr>
          <w:rFonts w:ascii="Times New Roman" w:hAnsi="Times New Roman" w:cs="Times New Roman"/>
          <w:color w:val="C00000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И вот этак ,и вот так!)</w:t>
      </w:r>
    </w:p>
    <w:p w:rsidR="009668C1" w:rsidRPr="00D61845" w:rsidRDefault="009668C1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Д.М.</w:t>
      </w:r>
      <w:r w:rsidRPr="00D61845">
        <w:rPr>
          <w:rFonts w:ascii="Times New Roman" w:hAnsi="Times New Roman" w:cs="Times New Roman"/>
          <w:lang w:val="ru-RU"/>
        </w:rPr>
        <w:t>Молодцы ребятки.Здорово плясали.</w:t>
      </w:r>
    </w:p>
    <w:p w:rsidR="009668C1" w:rsidRPr="00D61845" w:rsidRDefault="009668C1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Снег:</w:t>
      </w:r>
      <w:r w:rsidRPr="00D61845">
        <w:rPr>
          <w:rFonts w:ascii="Times New Roman" w:hAnsi="Times New Roman" w:cs="Times New Roman"/>
          <w:lang w:val="ru-RU"/>
        </w:rPr>
        <w:t>Дед.мороз,Смотри.Под елочкой кто-то сидит и ушами шевелит.(вытаскивает из-под елки игрушку Зайку)</w:t>
      </w:r>
    </w:p>
    <w:p w:rsidR="009668C1" w:rsidRPr="00D61845" w:rsidRDefault="009668C1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Ребята,кто это?</w:t>
      </w:r>
    </w:p>
    <w:p w:rsidR="009668C1" w:rsidRPr="00D61845" w:rsidRDefault="009668C1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-Зайчик,</w:t>
      </w:r>
    </w:p>
    <w:p w:rsidR="009668C1" w:rsidRPr="00D61845" w:rsidRDefault="00065555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Снег:А зайчик мне сейчас шепнул,что хочет с вами поплясать.Будем танцевать?</w:t>
      </w:r>
    </w:p>
    <w:p w:rsidR="00065555" w:rsidRPr="00D61845" w:rsidRDefault="00065555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(танец-песня</w:t>
      </w:r>
      <w:r w:rsidRPr="00D61845">
        <w:rPr>
          <w:rFonts w:ascii="Times New Roman" w:hAnsi="Times New Roman" w:cs="Times New Roman"/>
          <w:lang w:val="ru-RU"/>
        </w:rPr>
        <w:t xml:space="preserve"> </w:t>
      </w:r>
      <w:r w:rsidR="00A3752C" w:rsidRPr="00D61845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D61845">
        <w:rPr>
          <w:rFonts w:ascii="Times New Roman" w:hAnsi="Times New Roman" w:cs="Times New Roman"/>
          <w:color w:val="C00000"/>
          <w:lang w:val="ru-RU"/>
        </w:rPr>
        <w:t>«</w:t>
      </w:r>
      <w:r w:rsidRPr="00D61845">
        <w:rPr>
          <w:rFonts w:ascii="Times New Roman" w:hAnsi="Times New Roman" w:cs="Times New Roman"/>
          <w:color w:val="FF0000"/>
          <w:lang w:val="ru-RU"/>
        </w:rPr>
        <w:t>Зайка серенький сидит</w:t>
      </w:r>
    </w:p>
    <w:p w:rsidR="00065555" w:rsidRPr="00D61845" w:rsidRDefault="00065555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И ушами шевелит</w:t>
      </w:r>
      <w:r w:rsidR="00D61845">
        <w:rPr>
          <w:rFonts w:ascii="Times New Roman" w:hAnsi="Times New Roman" w:cs="Times New Roman"/>
          <w:color w:val="FF0000"/>
          <w:lang w:val="ru-RU"/>
        </w:rPr>
        <w:t>.</w:t>
      </w:r>
    </w:p>
    <w:p w:rsidR="00065555" w:rsidRPr="00D61845" w:rsidRDefault="00065555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Вот так</w:t>
      </w:r>
      <w:r w:rsidR="00D61845">
        <w:rPr>
          <w:rFonts w:ascii="Times New Roman" w:hAnsi="Times New Roman" w:cs="Times New Roman"/>
          <w:color w:val="FF0000"/>
          <w:lang w:val="ru-RU"/>
        </w:rPr>
        <w:t>,</w:t>
      </w:r>
      <w:r w:rsidRPr="00D61845">
        <w:rPr>
          <w:rFonts w:ascii="Times New Roman" w:hAnsi="Times New Roman" w:cs="Times New Roman"/>
          <w:color w:val="FF0000"/>
          <w:lang w:val="ru-RU"/>
        </w:rPr>
        <w:t xml:space="preserve"> вот так</w:t>
      </w:r>
      <w:r w:rsidR="00D61845">
        <w:rPr>
          <w:rFonts w:ascii="Times New Roman" w:hAnsi="Times New Roman" w:cs="Times New Roman"/>
          <w:color w:val="FF0000"/>
          <w:lang w:val="ru-RU"/>
        </w:rPr>
        <w:t>,</w:t>
      </w:r>
    </w:p>
    <w:p w:rsidR="00065555" w:rsidRPr="00D61845" w:rsidRDefault="00065555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И ушами шевелит</w:t>
      </w:r>
      <w:r w:rsidR="00D61845">
        <w:rPr>
          <w:rFonts w:ascii="Times New Roman" w:hAnsi="Times New Roman" w:cs="Times New Roman"/>
          <w:color w:val="FF0000"/>
          <w:lang w:val="ru-RU"/>
        </w:rPr>
        <w:t>.</w:t>
      </w:r>
    </w:p>
    <w:p w:rsidR="00065555" w:rsidRPr="00D61845" w:rsidRDefault="00065555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2</w:t>
      </w:r>
      <w:r w:rsidRPr="00D61845">
        <w:rPr>
          <w:rFonts w:ascii="Times New Roman" w:hAnsi="Times New Roman" w:cs="Times New Roman"/>
          <w:color w:val="FF0000"/>
          <w:lang w:val="ru-RU"/>
        </w:rPr>
        <w:t>Зайке хол</w:t>
      </w:r>
      <w:r w:rsidR="00D420AF" w:rsidRPr="00D61845">
        <w:rPr>
          <w:rFonts w:ascii="Times New Roman" w:hAnsi="Times New Roman" w:cs="Times New Roman"/>
          <w:color w:val="FF0000"/>
          <w:lang w:val="ru-RU"/>
        </w:rPr>
        <w:t>о</w:t>
      </w:r>
      <w:r w:rsidRPr="00D61845">
        <w:rPr>
          <w:rFonts w:ascii="Times New Roman" w:hAnsi="Times New Roman" w:cs="Times New Roman"/>
          <w:color w:val="FF0000"/>
          <w:lang w:val="ru-RU"/>
        </w:rPr>
        <w:t>дно сидеть</w:t>
      </w:r>
      <w:r w:rsidR="00D61845">
        <w:rPr>
          <w:rFonts w:ascii="Times New Roman" w:hAnsi="Times New Roman" w:cs="Times New Roman"/>
          <w:color w:val="FF0000"/>
          <w:lang w:val="ru-RU"/>
        </w:rPr>
        <w:t>.</w:t>
      </w:r>
    </w:p>
    <w:p w:rsidR="00065555" w:rsidRPr="00D61845" w:rsidRDefault="00065555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Надо лапочки погреть</w:t>
      </w:r>
      <w:r w:rsidR="00D61845">
        <w:rPr>
          <w:rFonts w:ascii="Times New Roman" w:hAnsi="Times New Roman" w:cs="Times New Roman"/>
          <w:color w:val="FF0000"/>
          <w:lang w:val="ru-RU"/>
        </w:rPr>
        <w:t>.</w:t>
      </w:r>
    </w:p>
    <w:p w:rsidR="00065555" w:rsidRPr="00D61845" w:rsidRDefault="00065555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Хлоп-хлоп,хлоп-хлоп</w:t>
      </w:r>
      <w:r w:rsidR="00D61845">
        <w:rPr>
          <w:rFonts w:ascii="Times New Roman" w:hAnsi="Times New Roman" w:cs="Times New Roman"/>
          <w:color w:val="FF0000"/>
          <w:lang w:val="ru-RU"/>
        </w:rPr>
        <w:t>!</w:t>
      </w:r>
    </w:p>
    <w:p w:rsidR="00065555" w:rsidRPr="00D61845" w:rsidRDefault="00065555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Надо лапочки погреть</w:t>
      </w:r>
      <w:r w:rsidR="00D61845">
        <w:rPr>
          <w:rFonts w:ascii="Times New Roman" w:hAnsi="Times New Roman" w:cs="Times New Roman"/>
          <w:color w:val="FF0000"/>
          <w:lang w:val="ru-RU"/>
        </w:rPr>
        <w:t>.</w:t>
      </w:r>
    </w:p>
    <w:p w:rsidR="00065555" w:rsidRPr="00D61845" w:rsidRDefault="00A3752C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65555" w:rsidRPr="00D61845">
        <w:rPr>
          <w:rFonts w:ascii="Times New Roman" w:hAnsi="Times New Roman" w:cs="Times New Roman"/>
          <w:color w:val="FF0000"/>
          <w:lang w:val="ru-RU"/>
        </w:rPr>
        <w:t>зайке холодно стоять</w:t>
      </w:r>
      <w:r w:rsidR="00D61845">
        <w:rPr>
          <w:rFonts w:ascii="Times New Roman" w:hAnsi="Times New Roman" w:cs="Times New Roman"/>
          <w:color w:val="FF0000"/>
          <w:lang w:val="ru-RU"/>
        </w:rPr>
        <w:t>.</w:t>
      </w:r>
    </w:p>
    <w:p w:rsidR="00065555" w:rsidRPr="00D61845" w:rsidRDefault="00065555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Надо зайке поскакать</w:t>
      </w:r>
      <w:r w:rsidR="00D61845">
        <w:rPr>
          <w:rFonts w:ascii="Times New Roman" w:hAnsi="Times New Roman" w:cs="Times New Roman"/>
          <w:color w:val="FF0000"/>
          <w:lang w:val="ru-RU"/>
        </w:rPr>
        <w:t>.</w:t>
      </w:r>
    </w:p>
    <w:p w:rsidR="00065555" w:rsidRPr="00D61845" w:rsidRDefault="00065555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Прыг-скок.прыг-скок</w:t>
      </w:r>
    </w:p>
    <w:p w:rsidR="00065555" w:rsidRPr="00D61845" w:rsidRDefault="00065555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Надо зайке поскакать,</w:t>
      </w:r>
    </w:p>
    <w:p w:rsidR="00065555" w:rsidRPr="00D61845" w:rsidRDefault="00D61845" w:rsidP="007D7BE2">
      <w:pPr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color w:val="FF0000"/>
          <w:lang w:val="ru-RU"/>
        </w:rPr>
        <w:t>(</w:t>
      </w:r>
      <w:r w:rsidR="00065555" w:rsidRPr="00D61845">
        <w:rPr>
          <w:rFonts w:ascii="Times New Roman" w:hAnsi="Times New Roman" w:cs="Times New Roman"/>
          <w:color w:val="FF0000"/>
          <w:lang w:val="ru-RU"/>
        </w:rPr>
        <w:t>Кто-то зайку испугал</w:t>
      </w:r>
    </w:p>
    <w:p w:rsidR="00065555" w:rsidRPr="00D61845" w:rsidRDefault="00065555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Зайка _ прыг,</w:t>
      </w:r>
    </w:p>
    <w:p w:rsidR="00065555" w:rsidRPr="00D61845" w:rsidRDefault="00065555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И ускакал!</w:t>
      </w:r>
      <w:r w:rsidR="00D61845">
        <w:rPr>
          <w:rFonts w:ascii="Times New Roman" w:hAnsi="Times New Roman" w:cs="Times New Roman"/>
          <w:color w:val="FF0000"/>
          <w:lang w:val="ru-RU"/>
        </w:rPr>
        <w:t>)-Д.М.догоняет ребят,а они прячутся за Снегурочку.</w:t>
      </w:r>
    </w:p>
    <w:p w:rsidR="00065555" w:rsidRPr="00D61845" w:rsidRDefault="00065555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Д.М.</w:t>
      </w:r>
      <w:r w:rsidRPr="00D61845">
        <w:rPr>
          <w:rFonts w:ascii="Times New Roman" w:hAnsi="Times New Roman" w:cs="Times New Roman"/>
          <w:lang w:val="ru-RU"/>
        </w:rPr>
        <w:t>Как же весело у вас,</w:t>
      </w:r>
    </w:p>
    <w:p w:rsidR="00065555" w:rsidRPr="00D61845" w:rsidRDefault="005310F0" w:rsidP="007D7BE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</w:t>
      </w:r>
      <w:r w:rsidR="00065555" w:rsidRPr="00D61845">
        <w:rPr>
          <w:rFonts w:ascii="Times New Roman" w:hAnsi="Times New Roman" w:cs="Times New Roman"/>
          <w:lang w:val="ru-RU"/>
        </w:rPr>
        <w:t>о мне пора уходить</w:t>
      </w:r>
    </w:p>
    <w:p w:rsidR="00065555" w:rsidRPr="00D61845" w:rsidRDefault="00065555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Снег:</w:t>
      </w:r>
      <w:r w:rsidRPr="00D61845">
        <w:rPr>
          <w:rFonts w:ascii="Times New Roman" w:hAnsi="Times New Roman" w:cs="Times New Roman"/>
          <w:lang w:val="ru-RU"/>
        </w:rPr>
        <w:t>Д.М.</w:t>
      </w:r>
      <w:r w:rsidR="00D61845">
        <w:rPr>
          <w:rFonts w:ascii="Times New Roman" w:hAnsi="Times New Roman" w:cs="Times New Roman"/>
          <w:lang w:val="ru-RU"/>
        </w:rPr>
        <w:t>!</w:t>
      </w:r>
      <w:r w:rsidRPr="00D61845">
        <w:rPr>
          <w:rFonts w:ascii="Times New Roman" w:hAnsi="Times New Roman" w:cs="Times New Roman"/>
          <w:lang w:val="ru-RU"/>
        </w:rPr>
        <w:t>,А ТЫ О ЧЕМ-ТО</w:t>
      </w:r>
      <w:r w:rsidR="001F71A6" w:rsidRPr="00D61845">
        <w:rPr>
          <w:rFonts w:ascii="Times New Roman" w:hAnsi="Times New Roman" w:cs="Times New Roman"/>
          <w:lang w:val="ru-RU"/>
        </w:rPr>
        <w:t xml:space="preserve"> </w:t>
      </w:r>
      <w:r w:rsidRPr="00D61845">
        <w:rPr>
          <w:rFonts w:ascii="Times New Roman" w:hAnsi="Times New Roman" w:cs="Times New Roman"/>
          <w:lang w:val="ru-RU"/>
        </w:rPr>
        <w:t>ЗАБЫЛ</w:t>
      </w:r>
      <w:r w:rsidR="00D61845">
        <w:rPr>
          <w:rFonts w:ascii="Times New Roman" w:hAnsi="Times New Roman" w:cs="Times New Roman"/>
          <w:lang w:val="ru-RU"/>
        </w:rPr>
        <w:t>!</w:t>
      </w:r>
    </w:p>
    <w:p w:rsidR="00065555" w:rsidRPr="00D61845" w:rsidRDefault="00065555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Д.М.:</w:t>
      </w:r>
      <w:r w:rsidRPr="00D61845">
        <w:rPr>
          <w:rFonts w:ascii="Times New Roman" w:hAnsi="Times New Roman" w:cs="Times New Roman"/>
          <w:lang w:val="ru-RU"/>
        </w:rPr>
        <w:t>Как забыл?</w:t>
      </w:r>
    </w:p>
    <w:p w:rsidR="00065555" w:rsidRPr="00D61845" w:rsidRDefault="00065555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lastRenderedPageBreak/>
        <w:t>Дед Мороз с детьми играл</w:t>
      </w:r>
      <w:r w:rsidR="001F71A6" w:rsidRPr="00D61845">
        <w:rPr>
          <w:rFonts w:ascii="Times New Roman" w:hAnsi="Times New Roman" w:cs="Times New Roman"/>
          <w:lang w:val="ru-RU"/>
        </w:rPr>
        <w:t>!</w:t>
      </w:r>
    </w:p>
    <w:p w:rsidR="001F71A6" w:rsidRPr="00D61845" w:rsidRDefault="001F71A6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Возле елочки плясал!</w:t>
      </w:r>
    </w:p>
    <w:p w:rsidR="001F71A6" w:rsidRPr="00D61845" w:rsidRDefault="001F71A6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Песни пел,детей смешил!</w:t>
      </w:r>
    </w:p>
    <w:p w:rsidR="001F71A6" w:rsidRPr="00D61845" w:rsidRDefault="001F71A6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Что же я еще забыл?</w:t>
      </w:r>
    </w:p>
    <w:p w:rsidR="001F71A6" w:rsidRPr="00D61845" w:rsidRDefault="001F71A6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color w:val="C00000"/>
          <w:lang w:val="ru-RU"/>
        </w:rPr>
        <w:t>Снег.,Вед</w:t>
      </w:r>
      <w:r w:rsidRPr="00D61845">
        <w:rPr>
          <w:rFonts w:ascii="Times New Roman" w:hAnsi="Times New Roman" w:cs="Times New Roman"/>
          <w:lang w:val="ru-RU"/>
        </w:rPr>
        <w:t>:ПОДАРКИ!</w:t>
      </w:r>
    </w:p>
    <w:p w:rsidR="001F71A6" w:rsidRPr="00D61845" w:rsidRDefault="001F71A6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color w:val="FF0000"/>
          <w:lang w:val="ru-RU"/>
        </w:rPr>
        <w:t>Д.М.:</w:t>
      </w:r>
      <w:r w:rsidRPr="00D61845">
        <w:rPr>
          <w:rFonts w:ascii="Times New Roman" w:hAnsi="Times New Roman" w:cs="Times New Roman"/>
          <w:lang w:val="ru-RU"/>
        </w:rPr>
        <w:t>Нет!Я веселый Дед Мороз</w:t>
      </w:r>
    </w:p>
    <w:p w:rsidR="001F71A6" w:rsidRPr="00D61845" w:rsidRDefault="001F71A6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Все подарочки принес!</w:t>
      </w:r>
    </w:p>
    <w:p w:rsidR="001F71A6" w:rsidRPr="00D61845" w:rsidRDefault="001F71A6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Где мы зайчика нашли?(под елкой)</w:t>
      </w:r>
    </w:p>
    <w:p w:rsidR="001F71A6" w:rsidRPr="00D61845" w:rsidRDefault="001F71A6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А что он под елкой охранял?давайте посмотрим</w:t>
      </w:r>
    </w:p>
    <w:p w:rsidR="001F71A6" w:rsidRPr="00D61845" w:rsidRDefault="001F71A6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(вместе с детьми вытаскивают мешок с подарками.Рассматривают</w:t>
      </w:r>
    </w:p>
    <w:p w:rsidR="001F71A6" w:rsidRPr="00D61845" w:rsidRDefault="001F71A6" w:rsidP="007D7BE2">
      <w:pPr>
        <w:rPr>
          <w:rFonts w:ascii="Times New Roman" w:hAnsi="Times New Roman" w:cs="Times New Roman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Что в мешке)</w:t>
      </w:r>
    </w:p>
    <w:p w:rsidR="005310F0" w:rsidRDefault="001F71A6" w:rsidP="007D7BE2">
      <w:pPr>
        <w:rPr>
          <w:rFonts w:ascii="Times New Roman" w:hAnsi="Times New Roman" w:cs="Times New Roman"/>
          <w:color w:val="FF0000"/>
          <w:lang w:val="ru-RU"/>
        </w:rPr>
      </w:pPr>
      <w:r w:rsidRPr="00D61845">
        <w:rPr>
          <w:rFonts w:ascii="Times New Roman" w:hAnsi="Times New Roman" w:cs="Times New Roman"/>
          <w:lang w:val="ru-RU"/>
        </w:rPr>
        <w:t>Всем подарки вам принесДобрый Дедушка Мороз!(выдача подарков)</w:t>
      </w:r>
      <w:r w:rsidRPr="00D61845">
        <w:rPr>
          <w:rFonts w:ascii="Times New Roman" w:hAnsi="Times New Roman" w:cs="Times New Roman"/>
          <w:color w:val="FF0000"/>
          <w:lang w:val="ru-RU"/>
        </w:rPr>
        <w:t>Д.М.:</w:t>
      </w:r>
      <w:r w:rsidR="005310F0">
        <w:rPr>
          <w:rFonts w:ascii="Times New Roman" w:hAnsi="Times New Roman" w:cs="Times New Roman"/>
          <w:color w:val="FF0000"/>
          <w:lang w:val="ru-RU"/>
        </w:rPr>
        <w:t xml:space="preserve"> Жаль ,друзья, прощаться надо .Всем домой уже пора .До свидания ,ребята! До свиданья, детвора</w:t>
      </w:r>
    </w:p>
    <w:sectPr w:rsidR="005310F0" w:rsidSect="00531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DA" w:rsidRDefault="002E66DA" w:rsidP="00837A79">
      <w:pPr>
        <w:spacing w:after="0" w:line="240" w:lineRule="auto"/>
      </w:pPr>
      <w:r>
        <w:separator/>
      </w:r>
    </w:p>
  </w:endnote>
  <w:endnote w:type="continuationSeparator" w:id="0">
    <w:p w:rsidR="002E66DA" w:rsidRDefault="002E66DA" w:rsidP="0083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58" w:rsidRDefault="003B1658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58" w:rsidRDefault="003B1658">
    <w:pPr>
      <w:pStyle w:val="af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58" w:rsidRDefault="003B1658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DA" w:rsidRDefault="002E66DA" w:rsidP="00837A79">
      <w:pPr>
        <w:spacing w:after="0" w:line="240" w:lineRule="auto"/>
      </w:pPr>
      <w:r>
        <w:separator/>
      </w:r>
    </w:p>
  </w:footnote>
  <w:footnote w:type="continuationSeparator" w:id="0">
    <w:p w:rsidR="002E66DA" w:rsidRDefault="002E66DA" w:rsidP="0083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58" w:rsidRPr="00D31097" w:rsidRDefault="003B1658" w:rsidP="00D31097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79" w:rsidRPr="00D31097" w:rsidRDefault="00837A79" w:rsidP="00D31097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58" w:rsidRDefault="003B1658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1F"/>
    <w:multiLevelType w:val="hybridMultilevel"/>
    <w:tmpl w:val="8466D0F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4096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79C6"/>
    <w:rsid w:val="00001937"/>
    <w:rsid w:val="00003CCE"/>
    <w:rsid w:val="00003DFB"/>
    <w:rsid w:val="00015C78"/>
    <w:rsid w:val="00017C4A"/>
    <w:rsid w:val="000217BF"/>
    <w:rsid w:val="00023AA1"/>
    <w:rsid w:val="00023ECA"/>
    <w:rsid w:val="000256E8"/>
    <w:rsid w:val="00025CFD"/>
    <w:rsid w:val="00032300"/>
    <w:rsid w:val="0003317C"/>
    <w:rsid w:val="00035AD0"/>
    <w:rsid w:val="00037749"/>
    <w:rsid w:val="00037BE9"/>
    <w:rsid w:val="00041377"/>
    <w:rsid w:val="00041554"/>
    <w:rsid w:val="0005092C"/>
    <w:rsid w:val="000511DA"/>
    <w:rsid w:val="00054B4D"/>
    <w:rsid w:val="00060EC9"/>
    <w:rsid w:val="00065555"/>
    <w:rsid w:val="0007050D"/>
    <w:rsid w:val="00072031"/>
    <w:rsid w:val="000723DC"/>
    <w:rsid w:val="00073A9A"/>
    <w:rsid w:val="0007675E"/>
    <w:rsid w:val="000824BC"/>
    <w:rsid w:val="00087EEE"/>
    <w:rsid w:val="00093CFE"/>
    <w:rsid w:val="00093E1D"/>
    <w:rsid w:val="00093F52"/>
    <w:rsid w:val="00095D70"/>
    <w:rsid w:val="00097B16"/>
    <w:rsid w:val="000A0EDB"/>
    <w:rsid w:val="000A1601"/>
    <w:rsid w:val="000A30CA"/>
    <w:rsid w:val="000A3417"/>
    <w:rsid w:val="000A79BB"/>
    <w:rsid w:val="000B0F50"/>
    <w:rsid w:val="000B30EA"/>
    <w:rsid w:val="000B34A8"/>
    <w:rsid w:val="000B373A"/>
    <w:rsid w:val="000B544B"/>
    <w:rsid w:val="000B677B"/>
    <w:rsid w:val="000C013A"/>
    <w:rsid w:val="000C277C"/>
    <w:rsid w:val="000C5789"/>
    <w:rsid w:val="000C6ECE"/>
    <w:rsid w:val="000C7472"/>
    <w:rsid w:val="000C7AFB"/>
    <w:rsid w:val="000D2D5E"/>
    <w:rsid w:val="000D3E12"/>
    <w:rsid w:val="000D5233"/>
    <w:rsid w:val="000E0EC2"/>
    <w:rsid w:val="000E13E8"/>
    <w:rsid w:val="000F58FF"/>
    <w:rsid w:val="000F5B4E"/>
    <w:rsid w:val="000F76DC"/>
    <w:rsid w:val="001038CD"/>
    <w:rsid w:val="00103B73"/>
    <w:rsid w:val="001048A4"/>
    <w:rsid w:val="00106D15"/>
    <w:rsid w:val="001071C8"/>
    <w:rsid w:val="001071DB"/>
    <w:rsid w:val="00113DF4"/>
    <w:rsid w:val="001160D2"/>
    <w:rsid w:val="00116D0C"/>
    <w:rsid w:val="001202CC"/>
    <w:rsid w:val="0012108E"/>
    <w:rsid w:val="00121A00"/>
    <w:rsid w:val="00125FF1"/>
    <w:rsid w:val="0012723A"/>
    <w:rsid w:val="001313F5"/>
    <w:rsid w:val="00133295"/>
    <w:rsid w:val="0014209E"/>
    <w:rsid w:val="001430CE"/>
    <w:rsid w:val="001440D3"/>
    <w:rsid w:val="001443E8"/>
    <w:rsid w:val="001471CB"/>
    <w:rsid w:val="00152694"/>
    <w:rsid w:val="00152878"/>
    <w:rsid w:val="0015468D"/>
    <w:rsid w:val="001576BC"/>
    <w:rsid w:val="00160014"/>
    <w:rsid w:val="00162923"/>
    <w:rsid w:val="00165403"/>
    <w:rsid w:val="001674C9"/>
    <w:rsid w:val="00167DDC"/>
    <w:rsid w:val="00170B58"/>
    <w:rsid w:val="001715B8"/>
    <w:rsid w:val="001772B8"/>
    <w:rsid w:val="00177B43"/>
    <w:rsid w:val="00177E37"/>
    <w:rsid w:val="00183F9A"/>
    <w:rsid w:val="00186E67"/>
    <w:rsid w:val="001914CE"/>
    <w:rsid w:val="00191970"/>
    <w:rsid w:val="00192671"/>
    <w:rsid w:val="00193090"/>
    <w:rsid w:val="00193DBC"/>
    <w:rsid w:val="00195BDE"/>
    <w:rsid w:val="00195F98"/>
    <w:rsid w:val="001966BF"/>
    <w:rsid w:val="00197381"/>
    <w:rsid w:val="001A1E51"/>
    <w:rsid w:val="001A3120"/>
    <w:rsid w:val="001A3D46"/>
    <w:rsid w:val="001A3DC2"/>
    <w:rsid w:val="001A4EAA"/>
    <w:rsid w:val="001B1DB8"/>
    <w:rsid w:val="001B2EB7"/>
    <w:rsid w:val="001B6D26"/>
    <w:rsid w:val="001B71AA"/>
    <w:rsid w:val="001B79DA"/>
    <w:rsid w:val="001B7A97"/>
    <w:rsid w:val="001C1AC3"/>
    <w:rsid w:val="001C3F1C"/>
    <w:rsid w:val="001C5E13"/>
    <w:rsid w:val="001D368C"/>
    <w:rsid w:val="001D3765"/>
    <w:rsid w:val="001D5795"/>
    <w:rsid w:val="001D7254"/>
    <w:rsid w:val="001E03FA"/>
    <w:rsid w:val="001E3986"/>
    <w:rsid w:val="001F2B7E"/>
    <w:rsid w:val="001F6DFA"/>
    <w:rsid w:val="001F71A6"/>
    <w:rsid w:val="00200E13"/>
    <w:rsid w:val="00201DCC"/>
    <w:rsid w:val="0020398F"/>
    <w:rsid w:val="00203A54"/>
    <w:rsid w:val="00206A32"/>
    <w:rsid w:val="00211016"/>
    <w:rsid w:val="002118FD"/>
    <w:rsid w:val="002159AB"/>
    <w:rsid w:val="00216C63"/>
    <w:rsid w:val="0022030E"/>
    <w:rsid w:val="002207E5"/>
    <w:rsid w:val="00224C77"/>
    <w:rsid w:val="00225FA2"/>
    <w:rsid w:val="0023043F"/>
    <w:rsid w:val="00232C6A"/>
    <w:rsid w:val="00235BC3"/>
    <w:rsid w:val="00243F99"/>
    <w:rsid w:val="00245C6D"/>
    <w:rsid w:val="0024756F"/>
    <w:rsid w:val="002479BA"/>
    <w:rsid w:val="0025239D"/>
    <w:rsid w:val="00254421"/>
    <w:rsid w:val="00256FF4"/>
    <w:rsid w:val="002579DA"/>
    <w:rsid w:val="0026263C"/>
    <w:rsid w:val="00264C3A"/>
    <w:rsid w:val="00266420"/>
    <w:rsid w:val="00267566"/>
    <w:rsid w:val="002675CB"/>
    <w:rsid w:val="00267E57"/>
    <w:rsid w:val="0027007A"/>
    <w:rsid w:val="002701CC"/>
    <w:rsid w:val="00273FBA"/>
    <w:rsid w:val="002752E7"/>
    <w:rsid w:val="0027530C"/>
    <w:rsid w:val="002761AE"/>
    <w:rsid w:val="00277252"/>
    <w:rsid w:val="00277CC1"/>
    <w:rsid w:val="0028240A"/>
    <w:rsid w:val="00282C7B"/>
    <w:rsid w:val="00286556"/>
    <w:rsid w:val="00286883"/>
    <w:rsid w:val="00290983"/>
    <w:rsid w:val="00290E8C"/>
    <w:rsid w:val="00290F05"/>
    <w:rsid w:val="002919E8"/>
    <w:rsid w:val="00291A8F"/>
    <w:rsid w:val="00295917"/>
    <w:rsid w:val="002A2B68"/>
    <w:rsid w:val="002A4133"/>
    <w:rsid w:val="002A5FB1"/>
    <w:rsid w:val="002B1B93"/>
    <w:rsid w:val="002B3948"/>
    <w:rsid w:val="002B665A"/>
    <w:rsid w:val="002C2916"/>
    <w:rsid w:val="002C4353"/>
    <w:rsid w:val="002D2CA4"/>
    <w:rsid w:val="002D481F"/>
    <w:rsid w:val="002D7A6D"/>
    <w:rsid w:val="002E0C7E"/>
    <w:rsid w:val="002E270B"/>
    <w:rsid w:val="002E478B"/>
    <w:rsid w:val="002E4B9E"/>
    <w:rsid w:val="002E57E7"/>
    <w:rsid w:val="002E66DA"/>
    <w:rsid w:val="002F0992"/>
    <w:rsid w:val="002F1DCD"/>
    <w:rsid w:val="002F2401"/>
    <w:rsid w:val="002F2BAB"/>
    <w:rsid w:val="002F3034"/>
    <w:rsid w:val="00302ECD"/>
    <w:rsid w:val="00307157"/>
    <w:rsid w:val="003072AF"/>
    <w:rsid w:val="00310B6A"/>
    <w:rsid w:val="00316225"/>
    <w:rsid w:val="00317592"/>
    <w:rsid w:val="00321418"/>
    <w:rsid w:val="00323101"/>
    <w:rsid w:val="00326F66"/>
    <w:rsid w:val="003303A6"/>
    <w:rsid w:val="00330461"/>
    <w:rsid w:val="0033192F"/>
    <w:rsid w:val="003346A5"/>
    <w:rsid w:val="0033489E"/>
    <w:rsid w:val="00335186"/>
    <w:rsid w:val="003458AC"/>
    <w:rsid w:val="00346003"/>
    <w:rsid w:val="003461D1"/>
    <w:rsid w:val="00346C75"/>
    <w:rsid w:val="0035297D"/>
    <w:rsid w:val="00356240"/>
    <w:rsid w:val="00357955"/>
    <w:rsid w:val="00357F3A"/>
    <w:rsid w:val="00364B81"/>
    <w:rsid w:val="00367C57"/>
    <w:rsid w:val="00376956"/>
    <w:rsid w:val="003843BD"/>
    <w:rsid w:val="00385448"/>
    <w:rsid w:val="003872B8"/>
    <w:rsid w:val="00391355"/>
    <w:rsid w:val="00391D0D"/>
    <w:rsid w:val="003939D7"/>
    <w:rsid w:val="003A1940"/>
    <w:rsid w:val="003A3773"/>
    <w:rsid w:val="003A52DC"/>
    <w:rsid w:val="003A5C1B"/>
    <w:rsid w:val="003A7520"/>
    <w:rsid w:val="003B1658"/>
    <w:rsid w:val="003B748F"/>
    <w:rsid w:val="003C4DDD"/>
    <w:rsid w:val="003C5716"/>
    <w:rsid w:val="003D232B"/>
    <w:rsid w:val="003D4584"/>
    <w:rsid w:val="003D461F"/>
    <w:rsid w:val="003E1D94"/>
    <w:rsid w:val="003E744F"/>
    <w:rsid w:val="003E79C6"/>
    <w:rsid w:val="003F0838"/>
    <w:rsid w:val="003F485A"/>
    <w:rsid w:val="003F72D1"/>
    <w:rsid w:val="00402B17"/>
    <w:rsid w:val="00407C6E"/>
    <w:rsid w:val="00413B02"/>
    <w:rsid w:val="00413E38"/>
    <w:rsid w:val="00413FAD"/>
    <w:rsid w:val="0042066D"/>
    <w:rsid w:val="00423C48"/>
    <w:rsid w:val="00423CEF"/>
    <w:rsid w:val="00424D0A"/>
    <w:rsid w:val="00424F29"/>
    <w:rsid w:val="00427B87"/>
    <w:rsid w:val="004325C4"/>
    <w:rsid w:val="004331C9"/>
    <w:rsid w:val="004349D8"/>
    <w:rsid w:val="00436215"/>
    <w:rsid w:val="004411A9"/>
    <w:rsid w:val="004457E0"/>
    <w:rsid w:val="00445C79"/>
    <w:rsid w:val="004525BE"/>
    <w:rsid w:val="00452CD7"/>
    <w:rsid w:val="004531B4"/>
    <w:rsid w:val="0045371F"/>
    <w:rsid w:val="00457ABD"/>
    <w:rsid w:val="00460120"/>
    <w:rsid w:val="00460D46"/>
    <w:rsid w:val="00461377"/>
    <w:rsid w:val="004628DB"/>
    <w:rsid w:val="00462D2E"/>
    <w:rsid w:val="00467A0E"/>
    <w:rsid w:val="00472A98"/>
    <w:rsid w:val="004739E9"/>
    <w:rsid w:val="0047542B"/>
    <w:rsid w:val="0047557B"/>
    <w:rsid w:val="00484C5B"/>
    <w:rsid w:val="0048515A"/>
    <w:rsid w:val="0048748F"/>
    <w:rsid w:val="00487CA8"/>
    <w:rsid w:val="00490C74"/>
    <w:rsid w:val="00493908"/>
    <w:rsid w:val="004A18DA"/>
    <w:rsid w:val="004A1B77"/>
    <w:rsid w:val="004A3506"/>
    <w:rsid w:val="004A40E9"/>
    <w:rsid w:val="004A448D"/>
    <w:rsid w:val="004A4647"/>
    <w:rsid w:val="004A6BF3"/>
    <w:rsid w:val="004B2116"/>
    <w:rsid w:val="004B285C"/>
    <w:rsid w:val="004B5B91"/>
    <w:rsid w:val="004B74E4"/>
    <w:rsid w:val="004B7C07"/>
    <w:rsid w:val="004C2F00"/>
    <w:rsid w:val="004D514C"/>
    <w:rsid w:val="004E055C"/>
    <w:rsid w:val="004E6622"/>
    <w:rsid w:val="004E6E92"/>
    <w:rsid w:val="004E7E23"/>
    <w:rsid w:val="004F415A"/>
    <w:rsid w:val="004F5479"/>
    <w:rsid w:val="004F68D0"/>
    <w:rsid w:val="00502753"/>
    <w:rsid w:val="00504B83"/>
    <w:rsid w:val="00505233"/>
    <w:rsid w:val="0050775C"/>
    <w:rsid w:val="005077E4"/>
    <w:rsid w:val="00511596"/>
    <w:rsid w:val="00513FA4"/>
    <w:rsid w:val="00514080"/>
    <w:rsid w:val="00515FC9"/>
    <w:rsid w:val="0052062A"/>
    <w:rsid w:val="00520A69"/>
    <w:rsid w:val="00520A9D"/>
    <w:rsid w:val="00520EF5"/>
    <w:rsid w:val="0052164C"/>
    <w:rsid w:val="0052210D"/>
    <w:rsid w:val="00523D52"/>
    <w:rsid w:val="005241A3"/>
    <w:rsid w:val="005310F0"/>
    <w:rsid w:val="00532936"/>
    <w:rsid w:val="00532E3A"/>
    <w:rsid w:val="00533C7C"/>
    <w:rsid w:val="0053556C"/>
    <w:rsid w:val="00536CE6"/>
    <w:rsid w:val="0054389B"/>
    <w:rsid w:val="00544536"/>
    <w:rsid w:val="00551C5E"/>
    <w:rsid w:val="0055331C"/>
    <w:rsid w:val="005539EC"/>
    <w:rsid w:val="00554112"/>
    <w:rsid w:val="00555063"/>
    <w:rsid w:val="00555D5D"/>
    <w:rsid w:val="00564696"/>
    <w:rsid w:val="00564762"/>
    <w:rsid w:val="005672F3"/>
    <w:rsid w:val="005763AF"/>
    <w:rsid w:val="005764A3"/>
    <w:rsid w:val="00580285"/>
    <w:rsid w:val="0058582C"/>
    <w:rsid w:val="00586D99"/>
    <w:rsid w:val="00587585"/>
    <w:rsid w:val="00591104"/>
    <w:rsid w:val="00591AC4"/>
    <w:rsid w:val="00596827"/>
    <w:rsid w:val="00597ECB"/>
    <w:rsid w:val="005A0725"/>
    <w:rsid w:val="005A1C70"/>
    <w:rsid w:val="005A36D5"/>
    <w:rsid w:val="005A3870"/>
    <w:rsid w:val="005A4895"/>
    <w:rsid w:val="005B0D93"/>
    <w:rsid w:val="005B3929"/>
    <w:rsid w:val="005B4131"/>
    <w:rsid w:val="005C13FA"/>
    <w:rsid w:val="005C2C19"/>
    <w:rsid w:val="005D1F18"/>
    <w:rsid w:val="005D2AC4"/>
    <w:rsid w:val="005D4D17"/>
    <w:rsid w:val="005D5582"/>
    <w:rsid w:val="005D717C"/>
    <w:rsid w:val="005F2046"/>
    <w:rsid w:val="005F3D09"/>
    <w:rsid w:val="005F4811"/>
    <w:rsid w:val="005F4BEC"/>
    <w:rsid w:val="005F4DB3"/>
    <w:rsid w:val="005F61F6"/>
    <w:rsid w:val="005F690D"/>
    <w:rsid w:val="006039A2"/>
    <w:rsid w:val="00604467"/>
    <w:rsid w:val="00604FEE"/>
    <w:rsid w:val="00606201"/>
    <w:rsid w:val="00607C52"/>
    <w:rsid w:val="00607D3D"/>
    <w:rsid w:val="00612E94"/>
    <w:rsid w:val="00620DC4"/>
    <w:rsid w:val="0062159D"/>
    <w:rsid w:val="00621C1A"/>
    <w:rsid w:val="00625E9B"/>
    <w:rsid w:val="00627D41"/>
    <w:rsid w:val="00634AEA"/>
    <w:rsid w:val="0065180B"/>
    <w:rsid w:val="006524EB"/>
    <w:rsid w:val="00653134"/>
    <w:rsid w:val="00660603"/>
    <w:rsid w:val="006631D2"/>
    <w:rsid w:val="00666276"/>
    <w:rsid w:val="006673FB"/>
    <w:rsid w:val="0067060C"/>
    <w:rsid w:val="00671DFE"/>
    <w:rsid w:val="006720E4"/>
    <w:rsid w:val="00673227"/>
    <w:rsid w:val="00673B44"/>
    <w:rsid w:val="00676C95"/>
    <w:rsid w:val="00680A11"/>
    <w:rsid w:val="0068123E"/>
    <w:rsid w:val="00683E41"/>
    <w:rsid w:val="00683E63"/>
    <w:rsid w:val="00686F53"/>
    <w:rsid w:val="00690C8A"/>
    <w:rsid w:val="006917D4"/>
    <w:rsid w:val="0069207A"/>
    <w:rsid w:val="006939DC"/>
    <w:rsid w:val="00694AA8"/>
    <w:rsid w:val="00694B0B"/>
    <w:rsid w:val="006A597B"/>
    <w:rsid w:val="006B0A61"/>
    <w:rsid w:val="006B58D8"/>
    <w:rsid w:val="006B6CB4"/>
    <w:rsid w:val="006C29B3"/>
    <w:rsid w:val="006C40DB"/>
    <w:rsid w:val="006D0191"/>
    <w:rsid w:val="006D0282"/>
    <w:rsid w:val="006D21C1"/>
    <w:rsid w:val="006D315B"/>
    <w:rsid w:val="006D5FCE"/>
    <w:rsid w:val="006D6338"/>
    <w:rsid w:val="006D7140"/>
    <w:rsid w:val="006D78F7"/>
    <w:rsid w:val="006D7FFB"/>
    <w:rsid w:val="006E4873"/>
    <w:rsid w:val="006E581F"/>
    <w:rsid w:val="006E59B7"/>
    <w:rsid w:val="006F1D9F"/>
    <w:rsid w:val="006F2037"/>
    <w:rsid w:val="006F38AE"/>
    <w:rsid w:val="006F5FAB"/>
    <w:rsid w:val="006F6C48"/>
    <w:rsid w:val="006F7042"/>
    <w:rsid w:val="007000C8"/>
    <w:rsid w:val="007046B5"/>
    <w:rsid w:val="00705B70"/>
    <w:rsid w:val="0070642F"/>
    <w:rsid w:val="00706A25"/>
    <w:rsid w:val="007079C6"/>
    <w:rsid w:val="00717E47"/>
    <w:rsid w:val="00720843"/>
    <w:rsid w:val="007253D7"/>
    <w:rsid w:val="007322E6"/>
    <w:rsid w:val="00734895"/>
    <w:rsid w:val="007434B7"/>
    <w:rsid w:val="00746639"/>
    <w:rsid w:val="00746A5F"/>
    <w:rsid w:val="00747461"/>
    <w:rsid w:val="007500E4"/>
    <w:rsid w:val="00750B58"/>
    <w:rsid w:val="00750DE9"/>
    <w:rsid w:val="00752495"/>
    <w:rsid w:val="00753E9A"/>
    <w:rsid w:val="00755638"/>
    <w:rsid w:val="0075600E"/>
    <w:rsid w:val="00756809"/>
    <w:rsid w:val="00762C92"/>
    <w:rsid w:val="007638B5"/>
    <w:rsid w:val="00775117"/>
    <w:rsid w:val="0077749E"/>
    <w:rsid w:val="00780C8D"/>
    <w:rsid w:val="0078360C"/>
    <w:rsid w:val="007850F2"/>
    <w:rsid w:val="00787A91"/>
    <w:rsid w:val="00787C78"/>
    <w:rsid w:val="00793533"/>
    <w:rsid w:val="007A0EF3"/>
    <w:rsid w:val="007A19C1"/>
    <w:rsid w:val="007A1AA0"/>
    <w:rsid w:val="007A1EF2"/>
    <w:rsid w:val="007A6E51"/>
    <w:rsid w:val="007A76A5"/>
    <w:rsid w:val="007B10CF"/>
    <w:rsid w:val="007B10EA"/>
    <w:rsid w:val="007B1F0C"/>
    <w:rsid w:val="007B4A53"/>
    <w:rsid w:val="007B4A6D"/>
    <w:rsid w:val="007B4F49"/>
    <w:rsid w:val="007B6C1F"/>
    <w:rsid w:val="007C02FC"/>
    <w:rsid w:val="007C1E0A"/>
    <w:rsid w:val="007C353D"/>
    <w:rsid w:val="007D0EC2"/>
    <w:rsid w:val="007D1F66"/>
    <w:rsid w:val="007D5845"/>
    <w:rsid w:val="007D6AE6"/>
    <w:rsid w:val="007D79B5"/>
    <w:rsid w:val="007D7BE2"/>
    <w:rsid w:val="007E7BD9"/>
    <w:rsid w:val="007F1B30"/>
    <w:rsid w:val="007F25D2"/>
    <w:rsid w:val="007F426E"/>
    <w:rsid w:val="00800935"/>
    <w:rsid w:val="00804CB4"/>
    <w:rsid w:val="00805CC2"/>
    <w:rsid w:val="00805E8C"/>
    <w:rsid w:val="00810F1F"/>
    <w:rsid w:val="00813163"/>
    <w:rsid w:val="00814605"/>
    <w:rsid w:val="00814A1C"/>
    <w:rsid w:val="00815C25"/>
    <w:rsid w:val="00820B06"/>
    <w:rsid w:val="00821311"/>
    <w:rsid w:val="00821889"/>
    <w:rsid w:val="0082268A"/>
    <w:rsid w:val="00822C9F"/>
    <w:rsid w:val="008238B9"/>
    <w:rsid w:val="008253A6"/>
    <w:rsid w:val="008262F3"/>
    <w:rsid w:val="00827F9F"/>
    <w:rsid w:val="00831CB3"/>
    <w:rsid w:val="0083316F"/>
    <w:rsid w:val="00837A79"/>
    <w:rsid w:val="008420F4"/>
    <w:rsid w:val="00843A9C"/>
    <w:rsid w:val="00844AC2"/>
    <w:rsid w:val="008459DB"/>
    <w:rsid w:val="00852944"/>
    <w:rsid w:val="00856BF2"/>
    <w:rsid w:val="008650FE"/>
    <w:rsid w:val="00866A5C"/>
    <w:rsid w:val="0086752C"/>
    <w:rsid w:val="00867DCA"/>
    <w:rsid w:val="008713E0"/>
    <w:rsid w:val="008725C7"/>
    <w:rsid w:val="00881155"/>
    <w:rsid w:val="00881C90"/>
    <w:rsid w:val="00885B74"/>
    <w:rsid w:val="00887CBE"/>
    <w:rsid w:val="008912F2"/>
    <w:rsid w:val="0089323C"/>
    <w:rsid w:val="008A05B0"/>
    <w:rsid w:val="008A0847"/>
    <w:rsid w:val="008A336C"/>
    <w:rsid w:val="008A4E4A"/>
    <w:rsid w:val="008B09B5"/>
    <w:rsid w:val="008B3349"/>
    <w:rsid w:val="008B3A7F"/>
    <w:rsid w:val="008C013D"/>
    <w:rsid w:val="008C2E67"/>
    <w:rsid w:val="008C4299"/>
    <w:rsid w:val="008C5A8D"/>
    <w:rsid w:val="008C5B1D"/>
    <w:rsid w:val="008C6D86"/>
    <w:rsid w:val="008C7EAE"/>
    <w:rsid w:val="008D4719"/>
    <w:rsid w:val="008D49F5"/>
    <w:rsid w:val="008D5E5C"/>
    <w:rsid w:val="008D620E"/>
    <w:rsid w:val="008D7671"/>
    <w:rsid w:val="008D7D08"/>
    <w:rsid w:val="008E07CE"/>
    <w:rsid w:val="008E3C4A"/>
    <w:rsid w:val="008E5882"/>
    <w:rsid w:val="008E728E"/>
    <w:rsid w:val="008F0883"/>
    <w:rsid w:val="008F58B4"/>
    <w:rsid w:val="008F60EF"/>
    <w:rsid w:val="008F6B67"/>
    <w:rsid w:val="009008DE"/>
    <w:rsid w:val="00901579"/>
    <w:rsid w:val="009051FD"/>
    <w:rsid w:val="00906108"/>
    <w:rsid w:val="00906381"/>
    <w:rsid w:val="0091026B"/>
    <w:rsid w:val="00910F1C"/>
    <w:rsid w:val="00911B96"/>
    <w:rsid w:val="00914612"/>
    <w:rsid w:val="00915D77"/>
    <w:rsid w:val="009203F3"/>
    <w:rsid w:val="00921D35"/>
    <w:rsid w:val="009227D8"/>
    <w:rsid w:val="009234C1"/>
    <w:rsid w:val="00923951"/>
    <w:rsid w:val="00926268"/>
    <w:rsid w:val="00930F9F"/>
    <w:rsid w:val="00936F0C"/>
    <w:rsid w:val="00940E52"/>
    <w:rsid w:val="00944175"/>
    <w:rsid w:val="00944237"/>
    <w:rsid w:val="0094507E"/>
    <w:rsid w:val="00947146"/>
    <w:rsid w:val="00947538"/>
    <w:rsid w:val="00953DC1"/>
    <w:rsid w:val="00955EEA"/>
    <w:rsid w:val="0095618D"/>
    <w:rsid w:val="009600A0"/>
    <w:rsid w:val="00963566"/>
    <w:rsid w:val="00965A17"/>
    <w:rsid w:val="00966605"/>
    <w:rsid w:val="009666FD"/>
    <w:rsid w:val="009667F4"/>
    <w:rsid w:val="009668C1"/>
    <w:rsid w:val="00971865"/>
    <w:rsid w:val="00973CCE"/>
    <w:rsid w:val="009743EA"/>
    <w:rsid w:val="00984785"/>
    <w:rsid w:val="009926DB"/>
    <w:rsid w:val="009960C1"/>
    <w:rsid w:val="00996761"/>
    <w:rsid w:val="009A2DDF"/>
    <w:rsid w:val="009B191C"/>
    <w:rsid w:val="009B285A"/>
    <w:rsid w:val="009B3FDC"/>
    <w:rsid w:val="009B6433"/>
    <w:rsid w:val="009B68F8"/>
    <w:rsid w:val="009C1D8C"/>
    <w:rsid w:val="009C1EEF"/>
    <w:rsid w:val="009C6D7D"/>
    <w:rsid w:val="009D2874"/>
    <w:rsid w:val="009D2DCA"/>
    <w:rsid w:val="009D3D9A"/>
    <w:rsid w:val="009D4E90"/>
    <w:rsid w:val="009E0219"/>
    <w:rsid w:val="009E6580"/>
    <w:rsid w:val="009E7CBB"/>
    <w:rsid w:val="009F00AF"/>
    <w:rsid w:val="009F1D29"/>
    <w:rsid w:val="009F28A9"/>
    <w:rsid w:val="009F4213"/>
    <w:rsid w:val="009F42A9"/>
    <w:rsid w:val="009F4D78"/>
    <w:rsid w:val="00A00BE2"/>
    <w:rsid w:val="00A06EC4"/>
    <w:rsid w:val="00A12388"/>
    <w:rsid w:val="00A1291F"/>
    <w:rsid w:val="00A16481"/>
    <w:rsid w:val="00A201A9"/>
    <w:rsid w:val="00A22838"/>
    <w:rsid w:val="00A24A84"/>
    <w:rsid w:val="00A3339F"/>
    <w:rsid w:val="00A34506"/>
    <w:rsid w:val="00A34728"/>
    <w:rsid w:val="00A349B1"/>
    <w:rsid w:val="00A35A31"/>
    <w:rsid w:val="00A3752C"/>
    <w:rsid w:val="00A40961"/>
    <w:rsid w:val="00A42C65"/>
    <w:rsid w:val="00A4340B"/>
    <w:rsid w:val="00A44935"/>
    <w:rsid w:val="00A44E9C"/>
    <w:rsid w:val="00A452E8"/>
    <w:rsid w:val="00A45ABE"/>
    <w:rsid w:val="00A47586"/>
    <w:rsid w:val="00A47B12"/>
    <w:rsid w:val="00A5147B"/>
    <w:rsid w:val="00A52E45"/>
    <w:rsid w:val="00A530BE"/>
    <w:rsid w:val="00A54BE6"/>
    <w:rsid w:val="00A54DB1"/>
    <w:rsid w:val="00A5544D"/>
    <w:rsid w:val="00A55E58"/>
    <w:rsid w:val="00A60767"/>
    <w:rsid w:val="00A60F06"/>
    <w:rsid w:val="00A6175B"/>
    <w:rsid w:val="00A619E6"/>
    <w:rsid w:val="00A649CD"/>
    <w:rsid w:val="00A65B38"/>
    <w:rsid w:val="00A65E2C"/>
    <w:rsid w:val="00A666C8"/>
    <w:rsid w:val="00A70827"/>
    <w:rsid w:val="00A70E74"/>
    <w:rsid w:val="00A71AC8"/>
    <w:rsid w:val="00A736A5"/>
    <w:rsid w:val="00A736B2"/>
    <w:rsid w:val="00A759E9"/>
    <w:rsid w:val="00A7773B"/>
    <w:rsid w:val="00A84244"/>
    <w:rsid w:val="00A84FB7"/>
    <w:rsid w:val="00A86BD6"/>
    <w:rsid w:val="00A9200D"/>
    <w:rsid w:val="00A93CE5"/>
    <w:rsid w:val="00A96467"/>
    <w:rsid w:val="00A976FE"/>
    <w:rsid w:val="00A97F02"/>
    <w:rsid w:val="00AA069D"/>
    <w:rsid w:val="00AA09B9"/>
    <w:rsid w:val="00AB0861"/>
    <w:rsid w:val="00AB27E1"/>
    <w:rsid w:val="00AB3253"/>
    <w:rsid w:val="00AB4138"/>
    <w:rsid w:val="00AB53AF"/>
    <w:rsid w:val="00AB5BFF"/>
    <w:rsid w:val="00AC2D22"/>
    <w:rsid w:val="00AC6E05"/>
    <w:rsid w:val="00AC71C0"/>
    <w:rsid w:val="00AD0F3E"/>
    <w:rsid w:val="00AD2720"/>
    <w:rsid w:val="00AD2E98"/>
    <w:rsid w:val="00AD58CE"/>
    <w:rsid w:val="00AD5B86"/>
    <w:rsid w:val="00AD64C7"/>
    <w:rsid w:val="00AD7AD0"/>
    <w:rsid w:val="00AE32A8"/>
    <w:rsid w:val="00AE4F38"/>
    <w:rsid w:val="00AF071F"/>
    <w:rsid w:val="00AF12E6"/>
    <w:rsid w:val="00AF2127"/>
    <w:rsid w:val="00AF2A04"/>
    <w:rsid w:val="00AF2EF5"/>
    <w:rsid w:val="00AF3A78"/>
    <w:rsid w:val="00AF5425"/>
    <w:rsid w:val="00AF7CBA"/>
    <w:rsid w:val="00B01EF3"/>
    <w:rsid w:val="00B03B44"/>
    <w:rsid w:val="00B03FBA"/>
    <w:rsid w:val="00B10A82"/>
    <w:rsid w:val="00B1230B"/>
    <w:rsid w:val="00B12963"/>
    <w:rsid w:val="00B13483"/>
    <w:rsid w:val="00B149B0"/>
    <w:rsid w:val="00B14E6A"/>
    <w:rsid w:val="00B20D45"/>
    <w:rsid w:val="00B21F53"/>
    <w:rsid w:val="00B2394F"/>
    <w:rsid w:val="00B23BAA"/>
    <w:rsid w:val="00B23C00"/>
    <w:rsid w:val="00B23D75"/>
    <w:rsid w:val="00B2741A"/>
    <w:rsid w:val="00B274F0"/>
    <w:rsid w:val="00B30AC8"/>
    <w:rsid w:val="00B32493"/>
    <w:rsid w:val="00B34EFF"/>
    <w:rsid w:val="00B35D40"/>
    <w:rsid w:val="00B360A9"/>
    <w:rsid w:val="00B43AD8"/>
    <w:rsid w:val="00B4620B"/>
    <w:rsid w:val="00B51CA1"/>
    <w:rsid w:val="00B53078"/>
    <w:rsid w:val="00B54FFD"/>
    <w:rsid w:val="00B5501C"/>
    <w:rsid w:val="00B65ED7"/>
    <w:rsid w:val="00B70CBF"/>
    <w:rsid w:val="00B72913"/>
    <w:rsid w:val="00B76E58"/>
    <w:rsid w:val="00B84444"/>
    <w:rsid w:val="00B87FE5"/>
    <w:rsid w:val="00B90461"/>
    <w:rsid w:val="00B90CF7"/>
    <w:rsid w:val="00B91E9D"/>
    <w:rsid w:val="00B93C28"/>
    <w:rsid w:val="00B94D5A"/>
    <w:rsid w:val="00B9684B"/>
    <w:rsid w:val="00B97FD7"/>
    <w:rsid w:val="00BA0151"/>
    <w:rsid w:val="00BA063C"/>
    <w:rsid w:val="00BA1201"/>
    <w:rsid w:val="00BA41F7"/>
    <w:rsid w:val="00BB4DF4"/>
    <w:rsid w:val="00BB62A0"/>
    <w:rsid w:val="00BB6840"/>
    <w:rsid w:val="00BC01A7"/>
    <w:rsid w:val="00BC0D2E"/>
    <w:rsid w:val="00BC2C3E"/>
    <w:rsid w:val="00BC4981"/>
    <w:rsid w:val="00BC4AA0"/>
    <w:rsid w:val="00BC4D01"/>
    <w:rsid w:val="00BC6BB3"/>
    <w:rsid w:val="00BD0880"/>
    <w:rsid w:val="00BD2D3B"/>
    <w:rsid w:val="00BD3AF6"/>
    <w:rsid w:val="00BD5A74"/>
    <w:rsid w:val="00BD5FDD"/>
    <w:rsid w:val="00BE16D2"/>
    <w:rsid w:val="00BE337C"/>
    <w:rsid w:val="00BE7429"/>
    <w:rsid w:val="00BF0C06"/>
    <w:rsid w:val="00BF0F51"/>
    <w:rsid w:val="00BF17ED"/>
    <w:rsid w:val="00BF4382"/>
    <w:rsid w:val="00BF5529"/>
    <w:rsid w:val="00BF6B7A"/>
    <w:rsid w:val="00BF6F48"/>
    <w:rsid w:val="00C00DA3"/>
    <w:rsid w:val="00C0125F"/>
    <w:rsid w:val="00C029A7"/>
    <w:rsid w:val="00C03904"/>
    <w:rsid w:val="00C0526F"/>
    <w:rsid w:val="00C05592"/>
    <w:rsid w:val="00C075E3"/>
    <w:rsid w:val="00C07AC8"/>
    <w:rsid w:val="00C156CC"/>
    <w:rsid w:val="00C20197"/>
    <w:rsid w:val="00C20F7A"/>
    <w:rsid w:val="00C210FB"/>
    <w:rsid w:val="00C21CC1"/>
    <w:rsid w:val="00C2277B"/>
    <w:rsid w:val="00C22863"/>
    <w:rsid w:val="00C22926"/>
    <w:rsid w:val="00C24E8B"/>
    <w:rsid w:val="00C25B09"/>
    <w:rsid w:val="00C312BE"/>
    <w:rsid w:val="00C32965"/>
    <w:rsid w:val="00C32A8A"/>
    <w:rsid w:val="00C3335E"/>
    <w:rsid w:val="00C338A7"/>
    <w:rsid w:val="00C3678B"/>
    <w:rsid w:val="00C3797C"/>
    <w:rsid w:val="00C40172"/>
    <w:rsid w:val="00C443D7"/>
    <w:rsid w:val="00C51C13"/>
    <w:rsid w:val="00C528DE"/>
    <w:rsid w:val="00C61B23"/>
    <w:rsid w:val="00C63DD4"/>
    <w:rsid w:val="00C657CD"/>
    <w:rsid w:val="00C657DD"/>
    <w:rsid w:val="00C661CC"/>
    <w:rsid w:val="00C66DB7"/>
    <w:rsid w:val="00C67914"/>
    <w:rsid w:val="00C67ED0"/>
    <w:rsid w:val="00C71B7B"/>
    <w:rsid w:val="00C735DD"/>
    <w:rsid w:val="00C75AEF"/>
    <w:rsid w:val="00C76541"/>
    <w:rsid w:val="00C81F48"/>
    <w:rsid w:val="00C825F9"/>
    <w:rsid w:val="00C844DC"/>
    <w:rsid w:val="00C872AF"/>
    <w:rsid w:val="00C93B17"/>
    <w:rsid w:val="00CA11E3"/>
    <w:rsid w:val="00CA22A3"/>
    <w:rsid w:val="00CB17DB"/>
    <w:rsid w:val="00CB1B2A"/>
    <w:rsid w:val="00CB1ED6"/>
    <w:rsid w:val="00CB6C2D"/>
    <w:rsid w:val="00CC05D3"/>
    <w:rsid w:val="00CC099E"/>
    <w:rsid w:val="00CC18F1"/>
    <w:rsid w:val="00CD1F0B"/>
    <w:rsid w:val="00CD5AF3"/>
    <w:rsid w:val="00CD70E1"/>
    <w:rsid w:val="00CE07AF"/>
    <w:rsid w:val="00CE1DEF"/>
    <w:rsid w:val="00CE311C"/>
    <w:rsid w:val="00CE43F7"/>
    <w:rsid w:val="00CE4D23"/>
    <w:rsid w:val="00CE5D40"/>
    <w:rsid w:val="00CF0F9F"/>
    <w:rsid w:val="00CF6EF8"/>
    <w:rsid w:val="00CF7591"/>
    <w:rsid w:val="00D02C25"/>
    <w:rsid w:val="00D039BF"/>
    <w:rsid w:val="00D043ED"/>
    <w:rsid w:val="00D131F0"/>
    <w:rsid w:val="00D14784"/>
    <w:rsid w:val="00D14E73"/>
    <w:rsid w:val="00D1505A"/>
    <w:rsid w:val="00D17713"/>
    <w:rsid w:val="00D22EEE"/>
    <w:rsid w:val="00D23EF1"/>
    <w:rsid w:val="00D2587F"/>
    <w:rsid w:val="00D30C43"/>
    <w:rsid w:val="00D3105B"/>
    <w:rsid w:val="00D31097"/>
    <w:rsid w:val="00D310C8"/>
    <w:rsid w:val="00D36728"/>
    <w:rsid w:val="00D37283"/>
    <w:rsid w:val="00D40157"/>
    <w:rsid w:val="00D40A7A"/>
    <w:rsid w:val="00D40A80"/>
    <w:rsid w:val="00D40B61"/>
    <w:rsid w:val="00D413BA"/>
    <w:rsid w:val="00D420AF"/>
    <w:rsid w:val="00D430D6"/>
    <w:rsid w:val="00D463D9"/>
    <w:rsid w:val="00D50A9D"/>
    <w:rsid w:val="00D51DBC"/>
    <w:rsid w:val="00D53699"/>
    <w:rsid w:val="00D568CB"/>
    <w:rsid w:val="00D56B50"/>
    <w:rsid w:val="00D61845"/>
    <w:rsid w:val="00D62717"/>
    <w:rsid w:val="00D628A8"/>
    <w:rsid w:val="00D6327C"/>
    <w:rsid w:val="00D6651E"/>
    <w:rsid w:val="00D66DB0"/>
    <w:rsid w:val="00D66F6A"/>
    <w:rsid w:val="00D67809"/>
    <w:rsid w:val="00D7118C"/>
    <w:rsid w:val="00D72EDC"/>
    <w:rsid w:val="00D760A3"/>
    <w:rsid w:val="00D80A02"/>
    <w:rsid w:val="00D85031"/>
    <w:rsid w:val="00D85434"/>
    <w:rsid w:val="00D85867"/>
    <w:rsid w:val="00D879B2"/>
    <w:rsid w:val="00D91957"/>
    <w:rsid w:val="00D92232"/>
    <w:rsid w:val="00D9388C"/>
    <w:rsid w:val="00D9479F"/>
    <w:rsid w:val="00D95E22"/>
    <w:rsid w:val="00D97872"/>
    <w:rsid w:val="00D97CF9"/>
    <w:rsid w:val="00DA2384"/>
    <w:rsid w:val="00DA2C85"/>
    <w:rsid w:val="00DA3231"/>
    <w:rsid w:val="00DA38C2"/>
    <w:rsid w:val="00DA50DF"/>
    <w:rsid w:val="00DA5C5C"/>
    <w:rsid w:val="00DB64BA"/>
    <w:rsid w:val="00DB7758"/>
    <w:rsid w:val="00DB7BDE"/>
    <w:rsid w:val="00DC0DA3"/>
    <w:rsid w:val="00DC2DAD"/>
    <w:rsid w:val="00DC36DC"/>
    <w:rsid w:val="00DC6255"/>
    <w:rsid w:val="00DC6E7D"/>
    <w:rsid w:val="00DD1CE4"/>
    <w:rsid w:val="00DD2DC9"/>
    <w:rsid w:val="00DD6AA9"/>
    <w:rsid w:val="00DE3DE5"/>
    <w:rsid w:val="00DE4A09"/>
    <w:rsid w:val="00DE5806"/>
    <w:rsid w:val="00DE631B"/>
    <w:rsid w:val="00DE7B56"/>
    <w:rsid w:val="00DF0F7A"/>
    <w:rsid w:val="00DF23D8"/>
    <w:rsid w:val="00DF784D"/>
    <w:rsid w:val="00DF7C4C"/>
    <w:rsid w:val="00E00B33"/>
    <w:rsid w:val="00E01A82"/>
    <w:rsid w:val="00E01A84"/>
    <w:rsid w:val="00E03CDC"/>
    <w:rsid w:val="00E0433E"/>
    <w:rsid w:val="00E118AA"/>
    <w:rsid w:val="00E20138"/>
    <w:rsid w:val="00E21C64"/>
    <w:rsid w:val="00E22AA1"/>
    <w:rsid w:val="00E22F5E"/>
    <w:rsid w:val="00E273C5"/>
    <w:rsid w:val="00E342A1"/>
    <w:rsid w:val="00E342BA"/>
    <w:rsid w:val="00E4123E"/>
    <w:rsid w:val="00E4557A"/>
    <w:rsid w:val="00E45BF8"/>
    <w:rsid w:val="00E46EDC"/>
    <w:rsid w:val="00E52132"/>
    <w:rsid w:val="00E54BF2"/>
    <w:rsid w:val="00E55078"/>
    <w:rsid w:val="00E5555D"/>
    <w:rsid w:val="00E55F42"/>
    <w:rsid w:val="00E605C1"/>
    <w:rsid w:val="00E62FF0"/>
    <w:rsid w:val="00E65531"/>
    <w:rsid w:val="00E73599"/>
    <w:rsid w:val="00E73899"/>
    <w:rsid w:val="00E73B88"/>
    <w:rsid w:val="00E742C9"/>
    <w:rsid w:val="00E748E1"/>
    <w:rsid w:val="00E76601"/>
    <w:rsid w:val="00E7694F"/>
    <w:rsid w:val="00E77C5F"/>
    <w:rsid w:val="00E81232"/>
    <w:rsid w:val="00E81F17"/>
    <w:rsid w:val="00E82654"/>
    <w:rsid w:val="00E83C7C"/>
    <w:rsid w:val="00E858E0"/>
    <w:rsid w:val="00E871E4"/>
    <w:rsid w:val="00E8728A"/>
    <w:rsid w:val="00E90001"/>
    <w:rsid w:val="00E91610"/>
    <w:rsid w:val="00E932D8"/>
    <w:rsid w:val="00E9353F"/>
    <w:rsid w:val="00E9569A"/>
    <w:rsid w:val="00EA2C36"/>
    <w:rsid w:val="00EB1672"/>
    <w:rsid w:val="00EB2657"/>
    <w:rsid w:val="00EC0636"/>
    <w:rsid w:val="00EC46B1"/>
    <w:rsid w:val="00ED13BE"/>
    <w:rsid w:val="00ED17DE"/>
    <w:rsid w:val="00ED3210"/>
    <w:rsid w:val="00ED42A6"/>
    <w:rsid w:val="00ED76EC"/>
    <w:rsid w:val="00ED7D3A"/>
    <w:rsid w:val="00EE05F6"/>
    <w:rsid w:val="00EE0669"/>
    <w:rsid w:val="00EE20A2"/>
    <w:rsid w:val="00EE2C95"/>
    <w:rsid w:val="00EE6D7F"/>
    <w:rsid w:val="00EF0CBA"/>
    <w:rsid w:val="00F018D8"/>
    <w:rsid w:val="00F0467B"/>
    <w:rsid w:val="00F07D66"/>
    <w:rsid w:val="00F12EEF"/>
    <w:rsid w:val="00F17FAD"/>
    <w:rsid w:val="00F23B06"/>
    <w:rsid w:val="00F23D5F"/>
    <w:rsid w:val="00F25DFE"/>
    <w:rsid w:val="00F26836"/>
    <w:rsid w:val="00F27E4D"/>
    <w:rsid w:val="00F35258"/>
    <w:rsid w:val="00F35612"/>
    <w:rsid w:val="00F362C8"/>
    <w:rsid w:val="00F40816"/>
    <w:rsid w:val="00F42F57"/>
    <w:rsid w:val="00F44AC8"/>
    <w:rsid w:val="00F44DAD"/>
    <w:rsid w:val="00F516F0"/>
    <w:rsid w:val="00F53939"/>
    <w:rsid w:val="00F53BF0"/>
    <w:rsid w:val="00F56A1B"/>
    <w:rsid w:val="00F60536"/>
    <w:rsid w:val="00F608C8"/>
    <w:rsid w:val="00F6759C"/>
    <w:rsid w:val="00F700BF"/>
    <w:rsid w:val="00F71293"/>
    <w:rsid w:val="00F717A3"/>
    <w:rsid w:val="00F72EC1"/>
    <w:rsid w:val="00F75279"/>
    <w:rsid w:val="00F7586A"/>
    <w:rsid w:val="00F804AE"/>
    <w:rsid w:val="00F82AAA"/>
    <w:rsid w:val="00F837EB"/>
    <w:rsid w:val="00F83D3F"/>
    <w:rsid w:val="00F844FE"/>
    <w:rsid w:val="00F869A3"/>
    <w:rsid w:val="00F86AA0"/>
    <w:rsid w:val="00F87326"/>
    <w:rsid w:val="00F87E15"/>
    <w:rsid w:val="00F91741"/>
    <w:rsid w:val="00F923C2"/>
    <w:rsid w:val="00F94A21"/>
    <w:rsid w:val="00F974D3"/>
    <w:rsid w:val="00F97D01"/>
    <w:rsid w:val="00FA188E"/>
    <w:rsid w:val="00FA1951"/>
    <w:rsid w:val="00FA1DC9"/>
    <w:rsid w:val="00FA2176"/>
    <w:rsid w:val="00FA3EBD"/>
    <w:rsid w:val="00FA7415"/>
    <w:rsid w:val="00FB1245"/>
    <w:rsid w:val="00FB2552"/>
    <w:rsid w:val="00FB40A2"/>
    <w:rsid w:val="00FB6E8C"/>
    <w:rsid w:val="00FB7FDD"/>
    <w:rsid w:val="00FC01CD"/>
    <w:rsid w:val="00FC474D"/>
    <w:rsid w:val="00FC79D2"/>
    <w:rsid w:val="00FD0465"/>
    <w:rsid w:val="00FD071A"/>
    <w:rsid w:val="00FD1257"/>
    <w:rsid w:val="00FD5364"/>
    <w:rsid w:val="00FD6B39"/>
    <w:rsid w:val="00FD6FE8"/>
    <w:rsid w:val="00FF4110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B1"/>
  </w:style>
  <w:style w:type="paragraph" w:styleId="1">
    <w:name w:val="heading 1"/>
    <w:basedOn w:val="a"/>
    <w:next w:val="a"/>
    <w:link w:val="10"/>
    <w:uiPriority w:val="9"/>
    <w:qFormat/>
    <w:rsid w:val="002A5F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F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F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F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FB1"/>
    <w:pPr>
      <w:spacing w:before="200" w:after="0"/>
      <w:jc w:val="left"/>
      <w:outlineLvl w:val="4"/>
    </w:pPr>
    <w:rPr>
      <w:smallCaps/>
      <w:color w:val="761E28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FB1"/>
    <w:pPr>
      <w:spacing w:after="0"/>
      <w:jc w:val="left"/>
      <w:outlineLvl w:val="5"/>
    </w:pPr>
    <w:rPr>
      <w:smallCaps/>
      <w:color w:val="9F2936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FB1"/>
    <w:pPr>
      <w:spacing w:after="0"/>
      <w:jc w:val="left"/>
      <w:outlineLvl w:val="6"/>
    </w:pPr>
    <w:rPr>
      <w:b/>
      <w:smallCaps/>
      <w:color w:val="9F2936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FB1"/>
    <w:pPr>
      <w:spacing w:after="0"/>
      <w:jc w:val="left"/>
      <w:outlineLvl w:val="7"/>
    </w:pPr>
    <w:rPr>
      <w:b/>
      <w:i/>
      <w:smallCaps/>
      <w:color w:val="761E28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FB1"/>
    <w:pPr>
      <w:spacing w:after="0"/>
      <w:jc w:val="left"/>
      <w:outlineLvl w:val="8"/>
    </w:pPr>
    <w:rPr>
      <w:b/>
      <w:i/>
      <w:smallCaps/>
      <w:color w:val="4E141A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9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5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2A5FB1"/>
    <w:pPr>
      <w:pBdr>
        <w:top w:val="single" w:sz="12" w:space="1" w:color="9F293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2A5FB1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2A5F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2A5FB1"/>
    <w:rPr>
      <w:rFonts w:asciiTheme="majorHAnsi" w:eastAsiaTheme="majorEastAsia" w:hAnsiTheme="majorHAnsi" w:cstheme="maj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2A5FB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5FB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5FB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5FB1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A5FB1"/>
    <w:rPr>
      <w:smallCaps/>
      <w:color w:val="761E28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5FB1"/>
    <w:rPr>
      <w:smallCaps/>
      <w:color w:val="9F2936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A5FB1"/>
    <w:rPr>
      <w:b/>
      <w:smallCaps/>
      <w:color w:val="9F2936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A5FB1"/>
    <w:rPr>
      <w:b/>
      <w:i/>
      <w:smallCaps/>
      <w:color w:val="761E28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2A5FB1"/>
    <w:rPr>
      <w:b/>
      <w:i/>
      <w:smallCaps/>
      <w:color w:val="4E141A" w:themeColor="accent2" w:themeShade="7F"/>
    </w:rPr>
  </w:style>
  <w:style w:type="paragraph" w:styleId="aa">
    <w:name w:val="caption"/>
    <w:basedOn w:val="a"/>
    <w:next w:val="a"/>
    <w:uiPriority w:val="35"/>
    <w:semiHidden/>
    <w:unhideWhenUsed/>
    <w:qFormat/>
    <w:rsid w:val="002A5FB1"/>
    <w:rPr>
      <w:b/>
      <w:bCs/>
      <w:caps/>
      <w:sz w:val="16"/>
      <w:szCs w:val="18"/>
    </w:rPr>
  </w:style>
  <w:style w:type="character" w:styleId="ab">
    <w:name w:val="Strong"/>
    <w:uiPriority w:val="22"/>
    <w:qFormat/>
    <w:rsid w:val="002A5FB1"/>
    <w:rPr>
      <w:b/>
      <w:color w:val="9F2936" w:themeColor="accent2"/>
    </w:rPr>
  </w:style>
  <w:style w:type="character" w:styleId="ac">
    <w:name w:val="Emphasis"/>
    <w:uiPriority w:val="20"/>
    <w:qFormat/>
    <w:rsid w:val="002A5FB1"/>
    <w:rPr>
      <w:b/>
      <w:i/>
      <w:spacing w:val="10"/>
    </w:rPr>
  </w:style>
  <w:style w:type="paragraph" w:styleId="ad">
    <w:name w:val="No Spacing"/>
    <w:basedOn w:val="a"/>
    <w:link w:val="ae"/>
    <w:uiPriority w:val="1"/>
    <w:qFormat/>
    <w:rsid w:val="002A5FB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A5F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5FB1"/>
    <w:rPr>
      <w:i/>
    </w:rPr>
  </w:style>
  <w:style w:type="character" w:customStyle="1" w:styleId="22">
    <w:name w:val="Цитата 2 Знак"/>
    <w:basedOn w:val="a0"/>
    <w:link w:val="21"/>
    <w:uiPriority w:val="29"/>
    <w:rsid w:val="002A5FB1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2A5FB1"/>
    <w:pPr>
      <w:pBdr>
        <w:top w:val="single" w:sz="8" w:space="10" w:color="761E28" w:themeColor="accent2" w:themeShade="BF"/>
        <w:left w:val="single" w:sz="8" w:space="10" w:color="761E28" w:themeColor="accent2" w:themeShade="BF"/>
        <w:bottom w:val="single" w:sz="8" w:space="10" w:color="761E28" w:themeColor="accent2" w:themeShade="BF"/>
        <w:right w:val="single" w:sz="8" w:space="10" w:color="761E28" w:themeColor="accent2" w:themeShade="BF"/>
      </w:pBdr>
      <w:shd w:val="clear" w:color="auto" w:fill="9F293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Выделенная цитата Знак"/>
    <w:basedOn w:val="a0"/>
    <w:link w:val="af0"/>
    <w:uiPriority w:val="30"/>
    <w:rsid w:val="002A5FB1"/>
    <w:rPr>
      <w:b/>
      <w:i/>
      <w:color w:val="FFFFFF" w:themeColor="background1"/>
      <w:shd w:val="clear" w:color="auto" w:fill="9F2936" w:themeFill="accent2"/>
    </w:rPr>
  </w:style>
  <w:style w:type="character" w:styleId="af2">
    <w:name w:val="Subtle Emphasis"/>
    <w:uiPriority w:val="19"/>
    <w:qFormat/>
    <w:rsid w:val="002A5FB1"/>
    <w:rPr>
      <w:i/>
    </w:rPr>
  </w:style>
  <w:style w:type="character" w:styleId="af3">
    <w:name w:val="Intense Emphasis"/>
    <w:uiPriority w:val="21"/>
    <w:qFormat/>
    <w:rsid w:val="002A5FB1"/>
    <w:rPr>
      <w:b/>
      <w:i/>
      <w:color w:val="9F2936" w:themeColor="accent2"/>
      <w:spacing w:val="10"/>
    </w:rPr>
  </w:style>
  <w:style w:type="character" w:styleId="af4">
    <w:name w:val="Subtle Reference"/>
    <w:uiPriority w:val="31"/>
    <w:qFormat/>
    <w:rsid w:val="002A5FB1"/>
    <w:rPr>
      <w:b/>
    </w:rPr>
  </w:style>
  <w:style w:type="character" w:styleId="af5">
    <w:name w:val="Intense Reference"/>
    <w:uiPriority w:val="32"/>
    <w:qFormat/>
    <w:rsid w:val="002A5FB1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2A5F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2A5FB1"/>
    <w:pPr>
      <w:outlineLvl w:val="9"/>
    </w:pPr>
  </w:style>
  <w:style w:type="character" w:styleId="af8">
    <w:name w:val="Placeholder Text"/>
    <w:basedOn w:val="a0"/>
    <w:uiPriority w:val="99"/>
    <w:semiHidden/>
    <w:rsid w:val="00D85434"/>
    <w:rPr>
      <w:color w:val="808080"/>
    </w:rPr>
  </w:style>
  <w:style w:type="character" w:customStyle="1" w:styleId="ae">
    <w:name w:val="Без интервала Знак"/>
    <w:basedOn w:val="a0"/>
    <w:link w:val="ad"/>
    <w:uiPriority w:val="1"/>
    <w:rsid w:val="002A5FB1"/>
  </w:style>
  <w:style w:type="paragraph" w:styleId="af9">
    <w:name w:val="header"/>
    <w:basedOn w:val="a"/>
    <w:link w:val="afa"/>
    <w:uiPriority w:val="99"/>
    <w:semiHidden/>
    <w:unhideWhenUsed/>
    <w:rsid w:val="0083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37A79"/>
  </w:style>
  <w:style w:type="paragraph" w:styleId="afb">
    <w:name w:val="footer"/>
    <w:basedOn w:val="a"/>
    <w:link w:val="afc"/>
    <w:uiPriority w:val="99"/>
    <w:semiHidden/>
    <w:unhideWhenUsed/>
    <w:rsid w:val="0083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37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3FD4-C319-499B-93E4-E5EFF6ED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4-02-21T17:10:00Z</cp:lastPrinted>
  <dcterms:created xsi:type="dcterms:W3CDTF">2013-11-06T18:40:00Z</dcterms:created>
  <dcterms:modified xsi:type="dcterms:W3CDTF">2014-02-23T18:06:00Z</dcterms:modified>
</cp:coreProperties>
</file>